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48032" w14:textId="77777777" w:rsidR="008C619A" w:rsidRDefault="008C619A"/>
    <w:p w14:paraId="74B6B289" w14:textId="77777777" w:rsidR="00052467" w:rsidRDefault="00052467"/>
    <w:p w14:paraId="1FEC30B3" w14:textId="77777777" w:rsidR="00052467" w:rsidRDefault="00052467"/>
    <w:p w14:paraId="4315117A" w14:textId="77777777" w:rsidR="00052467" w:rsidRDefault="00052467"/>
    <w:p w14:paraId="1A4C55FB" w14:textId="2D8E20B1" w:rsidR="00052467" w:rsidRDefault="001D11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AF708A" wp14:editId="219D0208">
                <wp:simplePos x="0" y="0"/>
                <wp:positionH relativeFrom="column">
                  <wp:posOffset>976745</wp:posOffset>
                </wp:positionH>
                <wp:positionV relativeFrom="paragraph">
                  <wp:posOffset>4051531</wp:posOffset>
                </wp:positionV>
                <wp:extent cx="4281055" cy="1626177"/>
                <wp:effectExtent l="0" t="0" r="571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055" cy="162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49CF" w14:textId="0FF63918" w:rsidR="007C1638" w:rsidRPr="00D13737" w:rsidRDefault="007C1638" w:rsidP="000524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HT Co., Ltd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br/>
                              <w:t>System Development Department</w:t>
                            </w:r>
                            <w:r w:rsidRPr="00D13737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726444" w14:textId="75DC23D2" w:rsidR="007C1638" w:rsidRPr="00D13737" w:rsidRDefault="00045081" w:rsidP="00052467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August</w:t>
                            </w:r>
                            <w:r w:rsidR="007C1638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7C1638" w:rsidRPr="001D11C6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7C1638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7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6.9pt;margin-top:319pt;width:337.1pt;height:12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" fillcolor="white [3201]" stroked="f" strokeweight=".5pt">
                <v:textbox>
                  <w:txbxContent>
                    <w:p w14:paraId="644E49CF" w14:textId="0FF63918" w:rsidR="007C1638" w:rsidRPr="00D13737" w:rsidRDefault="007C1638" w:rsidP="000524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HT Co., Ltd.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br/>
                        <w:t>System Development Department</w:t>
                      </w:r>
                      <w:r w:rsidRPr="00D13737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726444" w14:textId="75DC23D2" w:rsidR="007C1638" w:rsidRPr="00D13737" w:rsidRDefault="00045081" w:rsidP="0005246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August</w:t>
                      </w:r>
                      <w:r w:rsidR="007C1638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2</w:t>
                      </w:r>
                      <w:r w:rsidR="007C1638" w:rsidRPr="001D11C6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7C1638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93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C43C20" wp14:editId="32A6509E">
                <wp:simplePos x="0" y="0"/>
                <wp:positionH relativeFrom="column">
                  <wp:posOffset>457200</wp:posOffset>
                </wp:positionH>
                <wp:positionV relativeFrom="paragraph">
                  <wp:posOffset>268605</wp:posOffset>
                </wp:positionV>
                <wp:extent cx="914400" cy="1857375"/>
                <wp:effectExtent l="0" t="0" r="698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0349" w14:textId="63B9A2BE" w:rsidR="007C1638" w:rsidRDefault="007C1638" w:rsidP="000524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libri" w:eastAsia="ＭＳ Ｐゴシック" w:hAnsi="Calibri" w:cs="Calibri"/>
                                <w:sz w:val="40"/>
                                <w:szCs w:val="40"/>
                              </w:rPr>
                              <w:t>ệ thống quản lý thuật ngữ cho các dự án outsourcing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543FF00" w14:textId="78F786FC" w:rsidR="007C1638" w:rsidRPr="00D13737" w:rsidRDefault="007C1638" w:rsidP="000524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equirement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C20" id="テキスト ボックス 1" o:spid="_x0000_s1027" type="#_x0000_t202" style="position:absolute;margin-left:36pt;margin-top:21.15pt;width:1in;height:146.25pt;z-index:251654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" fillcolor="white [3201]" stroked="f" strokeweight=".5pt">
                <v:textbox>
                  <w:txbxContent>
                    <w:p w14:paraId="59120349" w14:textId="63B9A2BE" w:rsidR="007C1638" w:rsidRDefault="007C1638" w:rsidP="000524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Calibri" w:eastAsia="ＭＳ Ｐゴシック" w:hAnsi="Calibri" w:cs="Calibri"/>
                          <w:sz w:val="40"/>
                          <w:szCs w:val="40"/>
                        </w:rPr>
                        <w:t>ệ thống quản lý thuật ngữ cho các dự án outsourcing</w:t>
                      </w:r>
                      <w: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543FF00" w14:textId="78F786FC" w:rsidR="007C1638" w:rsidRPr="00D13737" w:rsidRDefault="007C1638" w:rsidP="0005246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equirement Definition</w:t>
                      </w:r>
                    </w:p>
                  </w:txbxContent>
                </v:textbox>
              </v:shape>
            </w:pict>
          </mc:Fallback>
        </mc:AlternateContent>
      </w:r>
      <w:r w:rsidR="00052467">
        <w:br w:type="page"/>
      </w:r>
    </w:p>
    <w:p w14:paraId="7D8B3DCB" w14:textId="5D69F218" w:rsidR="00D13737" w:rsidRDefault="008876E7" w:rsidP="005617BE">
      <w:pPr>
        <w:pStyle w:val="af6"/>
        <w:numPr>
          <w:ilvl w:val="0"/>
          <w:numId w:val="0"/>
        </w:numPr>
      </w:pPr>
      <w:r>
        <w:rPr>
          <w:rFonts w:hint="eastAsia"/>
        </w:rPr>
        <w:lastRenderedPageBreak/>
        <w:t>M</w:t>
      </w:r>
      <w:r>
        <w:t xml:space="preserve">odification history </w:t>
      </w:r>
    </w:p>
    <w:tbl>
      <w:tblPr>
        <w:tblStyle w:val="af8"/>
        <w:tblW w:w="9639" w:type="dxa"/>
        <w:tblInd w:w="250" w:type="dxa"/>
        <w:tblLook w:val="04A0" w:firstRow="1" w:lastRow="0" w:firstColumn="1" w:lastColumn="0" w:noHBand="0" w:noVBand="1"/>
      </w:tblPr>
      <w:tblGrid>
        <w:gridCol w:w="1469"/>
        <w:gridCol w:w="5574"/>
        <w:gridCol w:w="1414"/>
        <w:gridCol w:w="1182"/>
      </w:tblGrid>
      <w:tr w:rsidR="005617BE" w14:paraId="4A456161" w14:textId="77777777" w:rsidTr="005617BE">
        <w:tc>
          <w:tcPr>
            <w:tcW w:w="1482" w:type="dxa"/>
            <w:shd w:val="clear" w:color="auto" w:fill="F2F2F2" w:themeFill="background1" w:themeFillShade="F2"/>
          </w:tcPr>
          <w:p w14:paraId="61CE9D1D" w14:textId="1CE627CE" w:rsidR="005617BE" w:rsidRDefault="008876E7" w:rsidP="005617BE">
            <w:pPr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V</w:t>
            </w:r>
            <w:r>
              <w:rPr>
                <w:lang w:bidi="en-US"/>
              </w:rPr>
              <w:t>ersion</w:t>
            </w:r>
          </w:p>
        </w:tc>
        <w:tc>
          <w:tcPr>
            <w:tcW w:w="5700" w:type="dxa"/>
            <w:shd w:val="clear" w:color="auto" w:fill="F2F2F2" w:themeFill="background1" w:themeFillShade="F2"/>
          </w:tcPr>
          <w:p w14:paraId="4E6E51DA" w14:textId="64B89857" w:rsidR="005617BE" w:rsidRDefault="008876E7" w:rsidP="005617BE">
            <w:pPr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C</w:t>
            </w:r>
            <w:r>
              <w:rPr>
                <w:lang w:bidi="en-US"/>
              </w:rPr>
              <w:t>onten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46FCBF" w14:textId="4195F33B" w:rsidR="005617BE" w:rsidRDefault="008876E7" w:rsidP="005617BE">
            <w:pPr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D</w:t>
            </w:r>
            <w:r>
              <w:rPr>
                <w:lang w:bidi="en-US"/>
              </w:rPr>
              <w:t>ate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14:paraId="335B2273" w14:textId="1C63720D" w:rsidR="005617BE" w:rsidRDefault="008876E7" w:rsidP="005617BE">
            <w:pPr>
              <w:jc w:val="center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P</w:t>
            </w:r>
            <w:r>
              <w:rPr>
                <w:lang w:bidi="en-US"/>
              </w:rPr>
              <w:t xml:space="preserve">IC </w:t>
            </w:r>
          </w:p>
        </w:tc>
      </w:tr>
      <w:tr w:rsidR="005617BE" w14:paraId="5D2069DF" w14:textId="77777777" w:rsidTr="005617BE">
        <w:tc>
          <w:tcPr>
            <w:tcW w:w="1482" w:type="dxa"/>
          </w:tcPr>
          <w:p w14:paraId="62B5AAA4" w14:textId="77777777" w:rsidR="005617BE" w:rsidRDefault="005617BE" w:rsidP="005617B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1.0</w:t>
            </w:r>
          </w:p>
        </w:tc>
        <w:tc>
          <w:tcPr>
            <w:tcW w:w="5700" w:type="dxa"/>
          </w:tcPr>
          <w:p w14:paraId="6E603EB3" w14:textId="4CE240AF" w:rsidR="005617BE" w:rsidRDefault="008876E7" w:rsidP="005617B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I</w:t>
            </w:r>
            <w:r>
              <w:rPr>
                <w:lang w:bidi="en-US"/>
              </w:rPr>
              <w:t>nitial version</w:t>
            </w:r>
          </w:p>
        </w:tc>
        <w:tc>
          <w:tcPr>
            <w:tcW w:w="1417" w:type="dxa"/>
          </w:tcPr>
          <w:p w14:paraId="7D525328" w14:textId="77777777" w:rsidR="005617BE" w:rsidRDefault="005617BE" w:rsidP="005617B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2011/02/09</w:t>
            </w:r>
          </w:p>
        </w:tc>
        <w:tc>
          <w:tcPr>
            <w:tcW w:w="1040" w:type="dxa"/>
          </w:tcPr>
          <w:p w14:paraId="5A4D28BB" w14:textId="6795B823" w:rsidR="005617BE" w:rsidRDefault="008876E7" w:rsidP="005617BE">
            <w:p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T</w:t>
            </w:r>
            <w:r>
              <w:rPr>
                <w:lang w:bidi="en-US"/>
              </w:rPr>
              <w:t>hanhTT</w:t>
            </w:r>
          </w:p>
        </w:tc>
      </w:tr>
      <w:tr w:rsidR="00C051C3" w14:paraId="1A54C0B1" w14:textId="77777777" w:rsidTr="005617BE">
        <w:tc>
          <w:tcPr>
            <w:tcW w:w="1482" w:type="dxa"/>
          </w:tcPr>
          <w:p w14:paraId="3F8A64FB" w14:textId="7FAFD204" w:rsidR="00C051C3" w:rsidRDefault="00C051C3" w:rsidP="00AF6A3C">
            <w:pPr>
              <w:rPr>
                <w:lang w:bidi="en-US"/>
              </w:rPr>
            </w:pPr>
          </w:p>
        </w:tc>
        <w:tc>
          <w:tcPr>
            <w:tcW w:w="5700" w:type="dxa"/>
          </w:tcPr>
          <w:p w14:paraId="3B50CA46" w14:textId="44800E42" w:rsidR="00C051C3" w:rsidRDefault="00C051C3" w:rsidP="00AF6A3C">
            <w:pPr>
              <w:rPr>
                <w:lang w:bidi="en-US"/>
              </w:rPr>
            </w:pPr>
          </w:p>
        </w:tc>
        <w:tc>
          <w:tcPr>
            <w:tcW w:w="1417" w:type="dxa"/>
          </w:tcPr>
          <w:p w14:paraId="256CB826" w14:textId="6C4F97D1" w:rsidR="00C051C3" w:rsidRDefault="00C051C3" w:rsidP="00AF6A3C">
            <w:pPr>
              <w:rPr>
                <w:lang w:bidi="en-US"/>
              </w:rPr>
            </w:pPr>
          </w:p>
        </w:tc>
        <w:tc>
          <w:tcPr>
            <w:tcW w:w="1040" w:type="dxa"/>
          </w:tcPr>
          <w:p w14:paraId="56E13FAD" w14:textId="1ED8555D" w:rsidR="00C051C3" w:rsidRDefault="00C051C3" w:rsidP="00AF6A3C">
            <w:pPr>
              <w:rPr>
                <w:lang w:bidi="en-US"/>
              </w:rPr>
            </w:pPr>
          </w:p>
        </w:tc>
      </w:tr>
    </w:tbl>
    <w:p w14:paraId="40710EE8" w14:textId="77777777" w:rsidR="005617BE" w:rsidRPr="005617BE" w:rsidRDefault="005617BE" w:rsidP="005617BE">
      <w:pPr>
        <w:rPr>
          <w:lang w:bidi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ja-JP" w:bidi="ar-SA"/>
        </w:rPr>
        <w:id w:val="-2034258101"/>
        <w:docPartObj>
          <w:docPartGallery w:val="Table of Contents"/>
          <w:docPartUnique/>
        </w:docPartObj>
      </w:sdtPr>
      <w:sdtEndPr/>
      <w:sdtContent>
        <w:p w14:paraId="4C55B47F" w14:textId="77777777" w:rsidR="005617BE" w:rsidRDefault="005617BE" w:rsidP="00CB5CD0">
          <w:pPr>
            <w:pStyle w:val="af6"/>
            <w:numPr>
              <w:ilvl w:val="0"/>
              <w:numId w:val="0"/>
            </w:numPr>
            <w:snapToGrid w:val="0"/>
            <w:spacing w:line="240" w:lineRule="auto"/>
            <w:contextualSpacing w:val="0"/>
          </w:pPr>
          <w:r>
            <w:rPr>
              <w:lang w:val="ja-JP"/>
            </w:rPr>
            <w:t>目次</w:t>
          </w:r>
        </w:p>
        <w:p w14:paraId="4CD69741" w14:textId="379701C8" w:rsidR="00CB5CD0" w:rsidRDefault="005617BE" w:rsidP="00CB5CD0">
          <w:pPr>
            <w:pStyle w:val="1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9394192" w:history="1">
            <w:r w:rsidR="00CB5CD0" w:rsidRPr="00AF3279">
              <w:rPr>
                <w:rStyle w:val="af7"/>
                <w:noProof/>
              </w:rPr>
              <w:t>1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M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ụ</w:t>
            </w:r>
            <w:r w:rsidR="00CB5CD0" w:rsidRPr="00AF3279">
              <w:rPr>
                <w:rStyle w:val="af7"/>
                <w:noProof/>
              </w:rPr>
              <w:t>c đích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ủ</w:t>
            </w:r>
            <w:r w:rsidR="00CB5CD0" w:rsidRPr="00AF3279">
              <w:rPr>
                <w:rStyle w:val="af7"/>
                <w:noProof/>
              </w:rPr>
              <w:t>a d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ự</w:t>
            </w:r>
            <w:r w:rsidR="00CB5CD0" w:rsidRPr="00AF3279">
              <w:rPr>
                <w:rStyle w:val="af7"/>
                <w:noProof/>
              </w:rPr>
              <w:t xml:space="preserve"> án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2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3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5F75840F" w14:textId="54BA9D86" w:rsidR="00CB5CD0" w:rsidRDefault="00587675" w:rsidP="00CB5CD0">
          <w:pPr>
            <w:pStyle w:val="11"/>
            <w:rPr>
              <w:noProof/>
              <w:kern w:val="2"/>
              <w:sz w:val="21"/>
            </w:rPr>
          </w:pPr>
          <w:hyperlink w:anchor="_Toc59394193" w:history="1">
            <w:r w:rsidR="00CB5CD0" w:rsidRPr="00AF3279">
              <w:rPr>
                <w:rStyle w:val="af7"/>
                <w:noProof/>
              </w:rPr>
              <w:t>2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T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ừ</w:t>
            </w:r>
            <w:r w:rsidR="00CB5CD0" w:rsidRPr="00AF3279">
              <w:rPr>
                <w:rStyle w:val="af7"/>
                <w:noProof/>
              </w:rPr>
              <w:t xml:space="preserve"> chuyên d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ụ</w:t>
            </w:r>
            <w:r w:rsidR="00CB5CD0" w:rsidRPr="00AF3279">
              <w:rPr>
                <w:rStyle w:val="af7"/>
                <w:noProof/>
              </w:rPr>
              <w:t>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3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3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3A581F6C" w14:textId="4B8E52D3" w:rsidR="00CB5CD0" w:rsidRDefault="00587675" w:rsidP="00CB5CD0">
          <w:pPr>
            <w:pStyle w:val="11"/>
            <w:rPr>
              <w:noProof/>
              <w:kern w:val="2"/>
              <w:sz w:val="21"/>
            </w:rPr>
          </w:pPr>
          <w:hyperlink w:anchor="_Toc59394194" w:history="1">
            <w:r w:rsidR="00CB5CD0" w:rsidRPr="00AF3279">
              <w:rPr>
                <w:rStyle w:val="af7"/>
                <w:noProof/>
              </w:rPr>
              <w:t>3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Khái ni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>m chung v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ề</w:t>
            </w:r>
            <w:r w:rsidR="00CB5CD0" w:rsidRPr="00AF3279">
              <w:rPr>
                <w:rStyle w:val="af7"/>
                <w:noProof/>
              </w:rPr>
              <w:t xml:space="preserve"> 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 xml:space="preserve"> t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ố</w:t>
            </w:r>
            <w:r w:rsidR="00CB5CD0" w:rsidRPr="00AF3279">
              <w:rPr>
                <w:rStyle w:val="af7"/>
                <w:noProof/>
              </w:rPr>
              <w:t>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4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3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61BA4242" w14:textId="26967680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195" w:history="1">
            <w:r w:rsidR="00CB5CD0" w:rsidRPr="00AF3279">
              <w:rPr>
                <w:rStyle w:val="af7"/>
                <w:noProof/>
              </w:rPr>
              <w:t>3.1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Cách qu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ả</w:t>
            </w:r>
            <w:r w:rsidR="00CB5CD0" w:rsidRPr="00AF3279">
              <w:rPr>
                <w:rStyle w:val="af7"/>
                <w:noProof/>
              </w:rPr>
              <w:t>n lý thu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ậ</w:t>
            </w:r>
            <w:r w:rsidR="00CB5CD0" w:rsidRPr="00AF3279">
              <w:rPr>
                <w:rStyle w:val="af7"/>
                <w:noProof/>
              </w:rPr>
              <w:t>t ng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ữ</w:t>
            </w:r>
            <w:r w:rsidR="00CB5CD0" w:rsidRPr="00AF3279">
              <w:rPr>
                <w:rStyle w:val="af7"/>
                <w:noProof/>
              </w:rPr>
              <w:t xml:space="preserve"> hi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>n t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ạ</w:t>
            </w:r>
            <w:r w:rsidR="00CB5CD0" w:rsidRPr="00AF3279">
              <w:rPr>
                <w:rStyle w:val="af7"/>
                <w:noProof/>
              </w:rPr>
              <w:t>i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5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3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418CB784" w14:textId="1F5909DF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196" w:history="1">
            <w:r w:rsidR="00CB5CD0" w:rsidRPr="00AF3279">
              <w:rPr>
                <w:rStyle w:val="af7"/>
                <w:noProof/>
              </w:rPr>
              <w:t>3.2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P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ạ</w:t>
            </w:r>
            <w:r w:rsidR="00CB5CD0" w:rsidRPr="00AF3279">
              <w:rPr>
                <w:rStyle w:val="af7"/>
                <w:noProof/>
              </w:rPr>
              <w:t>m vi 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 xml:space="preserve"> t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ố</w:t>
            </w:r>
            <w:r w:rsidR="00CB5CD0" w:rsidRPr="00AF3279">
              <w:rPr>
                <w:rStyle w:val="af7"/>
                <w:noProof/>
              </w:rPr>
              <w:t>ng hóa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6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3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4E691F1D" w14:textId="633D7FF1" w:rsidR="00CB5CD0" w:rsidRDefault="00587675" w:rsidP="00CB5CD0">
          <w:pPr>
            <w:pStyle w:val="11"/>
            <w:rPr>
              <w:noProof/>
              <w:kern w:val="2"/>
              <w:sz w:val="21"/>
            </w:rPr>
          </w:pPr>
          <w:hyperlink w:anchor="_Toc59394197" w:history="1">
            <w:r w:rsidR="00CB5CD0" w:rsidRPr="00AF3279">
              <w:rPr>
                <w:rStyle w:val="af7"/>
                <w:noProof/>
              </w:rPr>
              <w:t>4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Flow nghi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>p v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ụ</w:t>
            </w:r>
            <w:r w:rsidR="00CB5CD0" w:rsidRPr="00AF3279">
              <w:rPr>
                <w:rStyle w:val="af7"/>
                <w:noProof/>
              </w:rPr>
              <w:t xml:space="preserve"> khi s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ử</w:t>
            </w:r>
            <w:r w:rsidR="00CB5CD0" w:rsidRPr="00AF3279">
              <w:rPr>
                <w:rStyle w:val="af7"/>
                <w:noProof/>
              </w:rPr>
              <w:t xml:space="preserve"> d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ụ</w:t>
            </w:r>
            <w:r w:rsidR="00CB5CD0" w:rsidRPr="00AF3279">
              <w:rPr>
                <w:rStyle w:val="af7"/>
                <w:noProof/>
              </w:rPr>
              <w:t>ng 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 xml:space="preserve"> t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ố</w:t>
            </w:r>
            <w:r w:rsidR="00CB5CD0" w:rsidRPr="00AF3279">
              <w:rPr>
                <w:rStyle w:val="af7"/>
                <w:noProof/>
              </w:rPr>
              <w:t>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7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4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31DB8569" w14:textId="56C5DB87" w:rsidR="00CB5CD0" w:rsidRDefault="00587675" w:rsidP="00CB5CD0">
          <w:pPr>
            <w:pStyle w:val="11"/>
            <w:rPr>
              <w:noProof/>
              <w:kern w:val="2"/>
              <w:sz w:val="21"/>
            </w:rPr>
          </w:pPr>
          <w:hyperlink w:anchor="_Toc59394198" w:history="1">
            <w:r w:rsidR="00CB5CD0" w:rsidRPr="00AF3279">
              <w:rPr>
                <w:rStyle w:val="af7"/>
                <w:noProof/>
              </w:rPr>
              <w:t>5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Yêu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ầ</w:t>
            </w:r>
            <w:r w:rsidR="00CB5CD0" w:rsidRPr="00AF3279">
              <w:rPr>
                <w:rStyle w:val="af7"/>
                <w:noProof/>
              </w:rPr>
              <w:t>u tính nă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8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5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4D99D9DF" w14:textId="7C3238BB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199" w:history="1">
            <w:r w:rsidR="00CB5CD0" w:rsidRPr="00AF3279">
              <w:rPr>
                <w:rStyle w:val="af7"/>
                <w:noProof/>
              </w:rPr>
              <w:t>5.1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List tính nă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199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5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224819DA" w14:textId="6D334703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0" w:history="1">
            <w:r w:rsidR="00CB5CD0" w:rsidRPr="00AF3279">
              <w:rPr>
                <w:rStyle w:val="af7"/>
                <w:noProof/>
              </w:rPr>
              <w:t>5.2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Tính năng chu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0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5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431491DE" w14:textId="7F44BA5E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1" w:history="1">
            <w:r w:rsidR="00CB5CD0" w:rsidRPr="00AF3279">
              <w:rPr>
                <w:rStyle w:val="af7"/>
                <w:noProof/>
              </w:rPr>
              <w:t>5.3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Tính năng qu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ả</w:t>
            </w:r>
            <w:r w:rsidR="00CB5CD0" w:rsidRPr="00AF3279">
              <w:rPr>
                <w:rStyle w:val="af7"/>
                <w:noProof/>
              </w:rPr>
              <w:t>n lý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ủ</w:t>
            </w:r>
            <w:r w:rsidR="00CB5CD0" w:rsidRPr="00AF3279">
              <w:rPr>
                <w:rStyle w:val="af7"/>
                <w:noProof/>
              </w:rPr>
              <w:t>a Admin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1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6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072CCB0B" w14:textId="681606AE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2" w:history="1">
            <w:r w:rsidR="00CB5CD0" w:rsidRPr="00AF3279">
              <w:rPr>
                <w:rStyle w:val="af7"/>
                <w:noProof/>
              </w:rPr>
              <w:t>5.4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Tính năng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ủ</w:t>
            </w:r>
            <w:r w:rsidR="00CB5CD0" w:rsidRPr="00AF3279">
              <w:rPr>
                <w:rStyle w:val="af7"/>
                <w:noProof/>
              </w:rPr>
              <w:t>a BrSE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2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6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5C760CDB" w14:textId="39947FCB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3" w:history="1">
            <w:r w:rsidR="00CB5CD0" w:rsidRPr="00AF3279">
              <w:rPr>
                <w:rStyle w:val="af7"/>
                <w:noProof/>
              </w:rPr>
              <w:t>5.5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Tính năng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ủ</w:t>
            </w:r>
            <w:r w:rsidR="00CB5CD0" w:rsidRPr="00AF3279">
              <w:rPr>
                <w:rStyle w:val="af7"/>
                <w:noProof/>
              </w:rPr>
              <w:t>a Comtor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3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6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37D81FAD" w14:textId="7F2EEBC1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4" w:history="1">
            <w:r w:rsidR="00CB5CD0" w:rsidRPr="00AF3279">
              <w:rPr>
                <w:rStyle w:val="af7"/>
                <w:noProof/>
              </w:rPr>
              <w:t>5.6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Tính năng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ủ</w:t>
            </w:r>
            <w:r w:rsidR="00CB5CD0" w:rsidRPr="00AF3279">
              <w:rPr>
                <w:rStyle w:val="af7"/>
                <w:noProof/>
              </w:rPr>
              <w:t>a Project member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4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7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7943FBD2" w14:textId="06B9D3DD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5" w:history="1">
            <w:r w:rsidR="00CB5CD0" w:rsidRPr="00AF3279">
              <w:rPr>
                <w:rStyle w:val="af7"/>
                <w:rFonts w:ascii="ＭＳゴシック" w:eastAsia="ＭＳゴシック" w:cs="ＭＳゴシック"/>
                <w:noProof/>
              </w:rPr>
              <w:t>5.7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K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ả</w:t>
            </w:r>
            <w:r w:rsidR="00CB5CD0" w:rsidRPr="00AF3279">
              <w:rPr>
                <w:rStyle w:val="af7"/>
                <w:noProof/>
              </w:rPr>
              <w:t xml:space="preserve"> năng m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ở</w:t>
            </w:r>
            <w:r w:rsidR="00CB5CD0" w:rsidRPr="00AF3279">
              <w:rPr>
                <w:rStyle w:val="af7"/>
                <w:noProof/>
              </w:rPr>
              <w:t xml:space="preserve"> r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ộ</w:t>
            </w:r>
            <w:r w:rsidR="00CB5CD0" w:rsidRPr="00AF3279">
              <w:rPr>
                <w:rStyle w:val="af7"/>
                <w:noProof/>
              </w:rPr>
              <w:t>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5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7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4020AE89" w14:textId="2DADC093" w:rsidR="00CB5CD0" w:rsidRDefault="00587675" w:rsidP="00CB5CD0">
          <w:pPr>
            <w:pStyle w:val="11"/>
            <w:rPr>
              <w:noProof/>
              <w:kern w:val="2"/>
              <w:sz w:val="21"/>
            </w:rPr>
          </w:pPr>
          <w:hyperlink w:anchor="_Toc59394206" w:history="1">
            <w:r w:rsidR="00CB5CD0" w:rsidRPr="00AF3279">
              <w:rPr>
                <w:rStyle w:val="af7"/>
                <w:noProof/>
              </w:rPr>
              <w:t>6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Yêu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ầ</w:t>
            </w:r>
            <w:r w:rsidR="00CB5CD0" w:rsidRPr="00AF3279">
              <w:rPr>
                <w:rStyle w:val="af7"/>
                <w:noProof/>
              </w:rPr>
              <w:t>u v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ề</w:t>
            </w:r>
            <w:r w:rsidR="00CB5CD0" w:rsidRPr="00AF3279">
              <w:rPr>
                <w:rStyle w:val="af7"/>
                <w:noProof/>
              </w:rPr>
              <w:t xml:space="preserve"> d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ữ</w:t>
            </w:r>
            <w:r w:rsidR="00CB5CD0" w:rsidRPr="00AF3279">
              <w:rPr>
                <w:rStyle w:val="af7"/>
                <w:noProof/>
              </w:rPr>
              <w:t xml:space="preserve"> li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>u n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ậ</w:t>
            </w:r>
            <w:r w:rsidR="00CB5CD0" w:rsidRPr="00AF3279">
              <w:rPr>
                <w:rStyle w:val="af7"/>
                <w:noProof/>
              </w:rPr>
              <w:t>p/xu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ấ</w:t>
            </w:r>
            <w:r w:rsidR="00CB5CD0" w:rsidRPr="00AF3279">
              <w:rPr>
                <w:rStyle w:val="af7"/>
                <w:noProof/>
              </w:rPr>
              <w:t>t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6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7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40D4925D" w14:textId="04BEA274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7" w:history="1">
            <w:r w:rsidR="00CB5CD0" w:rsidRPr="00AF3279">
              <w:rPr>
                <w:rStyle w:val="af7"/>
                <w:noProof/>
              </w:rPr>
              <w:t>6.1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D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ữ</w:t>
            </w:r>
            <w:r w:rsidR="00CB5CD0" w:rsidRPr="00AF3279">
              <w:rPr>
                <w:rStyle w:val="af7"/>
                <w:noProof/>
              </w:rPr>
              <w:t xml:space="preserve"> li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>u n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ậ</w:t>
            </w:r>
            <w:r w:rsidR="00CB5CD0" w:rsidRPr="00AF3279">
              <w:rPr>
                <w:rStyle w:val="af7"/>
                <w:noProof/>
              </w:rPr>
              <w:t>p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7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7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35FFD666" w14:textId="42F2C100" w:rsidR="00CB5CD0" w:rsidRDefault="00587675" w:rsidP="005A73D9">
          <w:pPr>
            <w:pStyle w:val="25"/>
            <w:rPr>
              <w:noProof/>
              <w:kern w:val="2"/>
              <w:sz w:val="21"/>
            </w:rPr>
          </w:pPr>
          <w:hyperlink w:anchor="_Toc59394208" w:history="1">
            <w:r w:rsidR="00CB5CD0" w:rsidRPr="00AF3279">
              <w:rPr>
                <w:rStyle w:val="af7"/>
                <w:noProof/>
              </w:rPr>
              <w:t>6.2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D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ữ</w:t>
            </w:r>
            <w:r w:rsidR="00CB5CD0" w:rsidRPr="00AF3279">
              <w:rPr>
                <w:rStyle w:val="af7"/>
                <w:noProof/>
              </w:rPr>
              <w:t xml:space="preserve"> li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ệ</w:t>
            </w:r>
            <w:r w:rsidR="00CB5CD0" w:rsidRPr="00AF3279">
              <w:rPr>
                <w:rStyle w:val="af7"/>
                <w:noProof/>
              </w:rPr>
              <w:t>u xu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ấ</w:t>
            </w:r>
            <w:r w:rsidR="00CB5CD0" w:rsidRPr="00AF3279">
              <w:rPr>
                <w:rStyle w:val="af7"/>
                <w:noProof/>
              </w:rPr>
              <w:t>t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8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8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32D0CE03" w14:textId="1E0AB474" w:rsidR="00CB5CD0" w:rsidRDefault="00587675" w:rsidP="00CB5CD0">
          <w:pPr>
            <w:pStyle w:val="11"/>
            <w:rPr>
              <w:noProof/>
              <w:kern w:val="2"/>
              <w:sz w:val="21"/>
            </w:rPr>
          </w:pPr>
          <w:hyperlink w:anchor="_Toc59394209" w:history="1">
            <w:r w:rsidR="00CB5CD0" w:rsidRPr="00AF3279">
              <w:rPr>
                <w:rStyle w:val="af7"/>
                <w:noProof/>
              </w:rPr>
              <w:t>7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Yêu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ầ</w:t>
            </w:r>
            <w:r w:rsidR="00CB5CD0" w:rsidRPr="00AF3279">
              <w:rPr>
                <w:rStyle w:val="af7"/>
                <w:noProof/>
              </w:rPr>
              <w:t>u ch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ấ</w:t>
            </w:r>
            <w:r w:rsidR="00CB5CD0" w:rsidRPr="00AF3279">
              <w:rPr>
                <w:rStyle w:val="af7"/>
                <w:noProof/>
              </w:rPr>
              <w:t>t l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ượ</w:t>
            </w:r>
            <w:r w:rsidR="00CB5CD0" w:rsidRPr="00AF3279">
              <w:rPr>
                <w:rStyle w:val="af7"/>
                <w:noProof/>
              </w:rPr>
              <w:t>ng, tính năng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09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8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0F7C2375" w14:textId="387251EE" w:rsidR="00CB5CD0" w:rsidRDefault="00587675" w:rsidP="00CB5CD0">
          <w:pPr>
            <w:pStyle w:val="11"/>
            <w:rPr>
              <w:noProof/>
              <w:kern w:val="2"/>
              <w:sz w:val="21"/>
            </w:rPr>
          </w:pPr>
          <w:hyperlink w:anchor="_Toc59394210" w:history="1">
            <w:r w:rsidR="00CB5CD0" w:rsidRPr="00AF3279">
              <w:rPr>
                <w:rStyle w:val="af7"/>
                <w:noProof/>
              </w:rPr>
              <w:t>8.</w:t>
            </w:r>
            <w:r w:rsidR="00CB5CD0">
              <w:rPr>
                <w:noProof/>
                <w:kern w:val="2"/>
                <w:sz w:val="21"/>
              </w:rPr>
              <w:tab/>
            </w:r>
            <w:r w:rsidR="00CB5CD0" w:rsidRPr="00AF3279">
              <w:rPr>
                <w:rStyle w:val="af7"/>
                <w:noProof/>
              </w:rPr>
              <w:t>Yêu c</w:t>
            </w:r>
            <w:r w:rsidR="00CB5CD0" w:rsidRPr="00AF3279">
              <w:rPr>
                <w:rStyle w:val="af7"/>
                <w:rFonts w:ascii="Calibri" w:hAnsi="Calibri" w:cs="Calibri"/>
                <w:noProof/>
              </w:rPr>
              <w:t>ầ</w:t>
            </w:r>
            <w:r w:rsidR="00CB5CD0" w:rsidRPr="00AF3279">
              <w:rPr>
                <w:rStyle w:val="af7"/>
                <w:noProof/>
              </w:rPr>
              <w:t>u security</w:t>
            </w:r>
            <w:r w:rsidR="00CB5CD0">
              <w:rPr>
                <w:noProof/>
                <w:webHidden/>
              </w:rPr>
              <w:tab/>
            </w:r>
            <w:r w:rsidR="00CB5CD0">
              <w:rPr>
                <w:noProof/>
                <w:webHidden/>
              </w:rPr>
              <w:fldChar w:fldCharType="begin"/>
            </w:r>
            <w:r w:rsidR="00CB5CD0">
              <w:rPr>
                <w:noProof/>
                <w:webHidden/>
              </w:rPr>
              <w:instrText xml:space="preserve"> PAGEREF _Toc59394210 \h </w:instrText>
            </w:r>
            <w:r w:rsidR="00CB5CD0">
              <w:rPr>
                <w:noProof/>
                <w:webHidden/>
              </w:rPr>
            </w:r>
            <w:r w:rsidR="00CB5CD0">
              <w:rPr>
                <w:noProof/>
                <w:webHidden/>
              </w:rPr>
              <w:fldChar w:fldCharType="separate"/>
            </w:r>
            <w:r w:rsidR="0062114F">
              <w:rPr>
                <w:noProof/>
                <w:webHidden/>
              </w:rPr>
              <w:t>8</w:t>
            </w:r>
            <w:r w:rsidR="00CB5CD0">
              <w:rPr>
                <w:noProof/>
                <w:webHidden/>
              </w:rPr>
              <w:fldChar w:fldCharType="end"/>
            </w:r>
          </w:hyperlink>
        </w:p>
        <w:p w14:paraId="58DA0317" w14:textId="2868F53B" w:rsidR="005617BE" w:rsidRDefault="005617BE" w:rsidP="00CB5CD0">
          <w:pPr>
            <w:snapToGrid w:val="0"/>
            <w:spacing w:after="0" w:line="240" w:lineRule="auto"/>
          </w:pPr>
          <w:r>
            <w:fldChar w:fldCharType="end"/>
          </w:r>
        </w:p>
      </w:sdtContent>
    </w:sdt>
    <w:p w14:paraId="3EB572EE" w14:textId="77777777" w:rsidR="00052467" w:rsidRDefault="00052467"/>
    <w:p w14:paraId="5206EBAD" w14:textId="77777777" w:rsidR="00052467" w:rsidRDefault="00052467">
      <w:r>
        <w:br w:type="page"/>
      </w:r>
    </w:p>
    <w:p w14:paraId="6E8C362B" w14:textId="09B1B301" w:rsidR="00D13737" w:rsidRDefault="00D506F3" w:rsidP="000B7762">
      <w:pPr>
        <w:pStyle w:val="1"/>
        <w:ind w:left="426" w:hanging="426"/>
      </w:pPr>
      <w:bookmarkStart w:id="0" w:name="_Toc284961789"/>
      <w:bookmarkStart w:id="1" w:name="_Toc59394192"/>
      <w:r>
        <w:rPr>
          <w:rFonts w:hint="eastAsia"/>
        </w:rPr>
        <w:lastRenderedPageBreak/>
        <w:t>M</w:t>
      </w:r>
      <w:r>
        <w:t xml:space="preserve">ục đích của </w:t>
      </w:r>
      <w:bookmarkEnd w:id="0"/>
      <w:r w:rsidR="005874EF">
        <w:t>dự án</w:t>
      </w:r>
      <w:bookmarkEnd w:id="1"/>
    </w:p>
    <w:p w14:paraId="14070629" w14:textId="764F67E8" w:rsidR="00710C8A" w:rsidRDefault="005874EF" w:rsidP="00710C8A">
      <w:pPr>
        <w:ind w:left="426"/>
      </w:pPr>
      <w:r>
        <w:rPr>
          <w:rFonts w:ascii="ＭＳ Ｐ明朝" w:eastAsia="ＭＳ Ｐ明朝" w:hAnsi="ＭＳ Ｐ明朝" w:hint="eastAsia"/>
          <w:color w:val="000000" w:themeColor="text1"/>
        </w:rPr>
        <w:t>M</w:t>
      </w:r>
      <w:r>
        <w:rPr>
          <w:rFonts w:ascii="Cambria" w:eastAsia="ＭＳ Ｐ明朝" w:hAnsi="Cambria"/>
          <w:color w:val="000000" w:themeColor="text1"/>
        </w:rPr>
        <w:t xml:space="preserve">ục đích của dự án là phát triển hệ thống quản lý </w:t>
      </w:r>
      <w:r w:rsidR="001648D3">
        <w:rPr>
          <w:rFonts w:ascii="Cambria" w:eastAsia="ＭＳ Ｐ明朝" w:hAnsi="Cambria"/>
          <w:color w:val="000000" w:themeColor="text1"/>
        </w:rPr>
        <w:t>thuật ngữ</w:t>
      </w:r>
      <w:r>
        <w:rPr>
          <w:rFonts w:ascii="Cambria" w:eastAsia="ＭＳ Ｐ明朝" w:hAnsi="Cambria"/>
          <w:color w:val="000000" w:themeColor="text1"/>
        </w:rPr>
        <w:t xml:space="preserve"> cho các dự án outsourcing của công ty </w:t>
      </w:r>
      <w:r>
        <w:rPr>
          <w:rFonts w:ascii="Cambria" w:eastAsia="ＭＳ Ｐ明朝" w:hAnsi="Cambria" w:hint="eastAsia"/>
          <w:color w:val="000000" w:themeColor="text1"/>
        </w:rPr>
        <w:t>FOS</w:t>
      </w:r>
      <w:r>
        <w:rPr>
          <w:rFonts w:ascii="Cambria" w:eastAsia="ＭＳ Ｐ明朝" w:hAnsi="Cambria"/>
          <w:color w:val="000000" w:themeColor="text1"/>
        </w:rPr>
        <w:t xml:space="preserve">, nhằm nâng cao hiệu suất công việc cho các đội phát triển của công ty </w:t>
      </w:r>
      <w:r>
        <w:rPr>
          <w:rFonts w:ascii="Cambria" w:eastAsia="ＭＳ Ｐ明朝" w:hAnsi="Cambria" w:hint="eastAsia"/>
          <w:color w:val="000000" w:themeColor="text1"/>
        </w:rPr>
        <w:t>FOS</w:t>
      </w:r>
      <w:r>
        <w:rPr>
          <w:rFonts w:ascii="Cambria" w:eastAsia="ＭＳ Ｐ明朝" w:hAnsi="Cambria"/>
          <w:color w:val="000000" w:themeColor="text1"/>
        </w:rPr>
        <w:t>.</w:t>
      </w:r>
      <w:r>
        <w:t xml:space="preserve"> </w:t>
      </w:r>
    </w:p>
    <w:p w14:paraId="6C841428" w14:textId="4F175503" w:rsidR="008C619A" w:rsidRDefault="00ED3376" w:rsidP="00710C8A">
      <w:pPr>
        <w:pStyle w:val="1"/>
      </w:pPr>
      <w:bookmarkStart w:id="2" w:name="_Toc284961790"/>
      <w:bookmarkStart w:id="3" w:name="_Toc59394193"/>
      <w:r>
        <w:rPr>
          <w:rFonts w:hint="eastAsia"/>
        </w:rPr>
        <w:t>T</w:t>
      </w:r>
      <w:r>
        <w:t>ừ chuyên dụng</w:t>
      </w:r>
      <w:bookmarkEnd w:id="2"/>
      <w:bookmarkEnd w:id="3"/>
    </w:p>
    <w:tbl>
      <w:tblPr>
        <w:tblStyle w:val="af8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302"/>
      </w:tblGrid>
      <w:tr w:rsidR="008C619A" w14:paraId="2CE7F882" w14:textId="77777777" w:rsidTr="00C412FF">
        <w:tc>
          <w:tcPr>
            <w:tcW w:w="2268" w:type="dxa"/>
            <w:shd w:val="clear" w:color="auto" w:fill="F2F2F2" w:themeFill="background1" w:themeFillShade="F2"/>
          </w:tcPr>
          <w:p w14:paraId="22062464" w14:textId="6C3CD917" w:rsidR="008C619A" w:rsidRPr="00202B72" w:rsidRDefault="001648D3" w:rsidP="008C619A">
            <w:pPr>
              <w:rPr>
                <w:rFonts w:ascii="Calibri" w:hAnsi="Calibri" w:cs="Calibri"/>
                <w:lang w:val="vi-VN"/>
              </w:rPr>
            </w:pPr>
            <w:r>
              <w:rPr>
                <w:rFonts w:hint="eastAsia"/>
              </w:rPr>
              <w:t>Thu</w:t>
            </w:r>
            <w:r>
              <w:rPr>
                <w:rFonts w:ascii="Calibri" w:hAnsi="Calibri" w:cs="Calibri"/>
              </w:rPr>
              <w:t>ậ</w:t>
            </w:r>
            <w:r>
              <w:rPr>
                <w:rFonts w:hint="eastAsia"/>
              </w:rPr>
              <w:t>t ng</w:t>
            </w:r>
            <w:r>
              <w:rPr>
                <w:rFonts w:ascii="Calibri" w:hAnsi="Calibri" w:cs="Calibri"/>
              </w:rPr>
              <w:t>ữ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14:paraId="60AECC7E" w14:textId="0A0C6C3F" w:rsidR="008C619A" w:rsidRPr="00202B72" w:rsidRDefault="00202B72" w:rsidP="008C619A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G</w:t>
            </w:r>
            <w:r>
              <w:t>i</w:t>
            </w:r>
            <w:r>
              <w:rPr>
                <w:rFonts w:ascii="Calibri" w:hAnsi="Calibri" w:cs="Calibri"/>
              </w:rPr>
              <w:t>ải thích</w:t>
            </w:r>
          </w:p>
        </w:tc>
      </w:tr>
      <w:tr w:rsidR="008C619A" w14:paraId="116BA2AF" w14:textId="77777777" w:rsidTr="008C619A">
        <w:tc>
          <w:tcPr>
            <w:tcW w:w="2268" w:type="dxa"/>
          </w:tcPr>
          <w:p w14:paraId="5A355AEF" w14:textId="5FEDE499" w:rsidR="008C619A" w:rsidRPr="00202B72" w:rsidRDefault="005A22AC" w:rsidP="008C6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huật ngữ chính</w:t>
            </w:r>
          </w:p>
        </w:tc>
        <w:tc>
          <w:tcPr>
            <w:tcW w:w="7302" w:type="dxa"/>
          </w:tcPr>
          <w:p w14:paraId="4BEE5625" w14:textId="5EFAECD6" w:rsidR="008C619A" w:rsidRPr="00236DAC" w:rsidRDefault="005A22AC" w:rsidP="008C619A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</w:t>
            </w:r>
            <w:r>
              <w:rPr>
                <w:rFonts w:ascii="Calibri" w:hAnsi="Calibri" w:cs="Calibri"/>
                <w:lang w:val="vi-VN"/>
              </w:rPr>
              <w:t>huật ngữ do khách hàng cung cấp (hay được chia sẻ với khách hàng), để thống nhất cách hiểu với khách hàng.</w:t>
            </w:r>
          </w:p>
        </w:tc>
      </w:tr>
      <w:tr w:rsidR="005A22AC" w14:paraId="1D20AEE7" w14:textId="77777777" w:rsidTr="008C619A">
        <w:tc>
          <w:tcPr>
            <w:tcW w:w="2268" w:type="dxa"/>
          </w:tcPr>
          <w:p w14:paraId="7D924BA5" w14:textId="2DC96174" w:rsidR="005A22AC" w:rsidRPr="005A22AC" w:rsidRDefault="005A22AC" w:rsidP="008C619A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T</w:t>
            </w:r>
            <w:r>
              <w:t>hu</w:t>
            </w:r>
            <w:r>
              <w:rPr>
                <w:rFonts w:ascii="Calibri" w:hAnsi="Calibri" w:cs="Calibri"/>
              </w:rPr>
              <w:t>ật ngữ bổ sung</w:t>
            </w:r>
          </w:p>
        </w:tc>
        <w:tc>
          <w:tcPr>
            <w:tcW w:w="7302" w:type="dxa"/>
          </w:tcPr>
          <w:p w14:paraId="706CE882" w14:textId="2DCB9825" w:rsidR="005A22AC" w:rsidRPr="005A22AC" w:rsidRDefault="005A22AC" w:rsidP="008C619A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T</w:t>
            </w:r>
            <w:r>
              <w:t>hu</w:t>
            </w:r>
            <w:r>
              <w:rPr>
                <w:rFonts w:ascii="Calibri" w:hAnsi="Calibri" w:cs="Calibri"/>
              </w:rPr>
              <w:t>ật ngữ do bản thân đội dự án đưa ra để chia sẻ trong nội bộ.</w:t>
            </w:r>
          </w:p>
        </w:tc>
      </w:tr>
      <w:tr w:rsidR="005A22AC" w14:paraId="7278BA9A" w14:textId="77777777" w:rsidTr="008C619A">
        <w:tc>
          <w:tcPr>
            <w:tcW w:w="2268" w:type="dxa"/>
          </w:tcPr>
          <w:p w14:paraId="30E9EA29" w14:textId="4EF81C39" w:rsidR="005A22AC" w:rsidRDefault="005A22AC" w:rsidP="005A22AC">
            <w:r>
              <w:t>Admin</w:t>
            </w:r>
          </w:p>
        </w:tc>
        <w:tc>
          <w:tcPr>
            <w:tcW w:w="7302" w:type="dxa"/>
          </w:tcPr>
          <w:p w14:paraId="18C902AF" w14:textId="2ACEC847" w:rsidR="005A22AC" w:rsidRDefault="005A22AC" w:rsidP="005A22AC">
            <w:r>
              <w:rPr>
                <w:rFonts w:hint="eastAsia"/>
              </w:rPr>
              <w:t>N</w:t>
            </w:r>
            <w:r>
              <w:t>g</w:t>
            </w:r>
            <w:r>
              <w:rPr>
                <w:rFonts w:ascii="Calibri" w:hAnsi="Calibri" w:cs="Calibri"/>
                <w:lang w:val="vi-VN"/>
              </w:rPr>
              <w:t>ười nắm quyền quản lý hệ thống, có các quyền quản lý dự án (CRUD), quản lý user (CRUD), assign user vào trong dự án.</w:t>
            </w:r>
          </w:p>
        </w:tc>
      </w:tr>
      <w:tr w:rsidR="005A22AC" w14:paraId="1A606272" w14:textId="77777777" w:rsidTr="008C619A">
        <w:tc>
          <w:tcPr>
            <w:tcW w:w="2268" w:type="dxa"/>
          </w:tcPr>
          <w:p w14:paraId="5DF4AA01" w14:textId="1EA53671" w:rsidR="005A22AC" w:rsidRPr="00202B72" w:rsidRDefault="005A22AC" w:rsidP="005A22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</w:t>
            </w:r>
            <w:r>
              <w:rPr>
                <w:rFonts w:ascii="Calibri" w:hAnsi="Calibri" w:cs="Calibri"/>
              </w:rPr>
              <w:t>rSE</w:t>
            </w:r>
          </w:p>
        </w:tc>
        <w:tc>
          <w:tcPr>
            <w:tcW w:w="7302" w:type="dxa"/>
          </w:tcPr>
          <w:p w14:paraId="0E2AC8A7" w14:textId="46B3314C" w:rsidR="005A22AC" w:rsidRPr="00E50D79" w:rsidRDefault="005A22AC" w:rsidP="005A22AC">
            <w:pPr>
              <w:rPr>
                <w:rFonts w:ascii="Calibri" w:hAnsi="Calibri" w:cs="Calibri"/>
                <w:lang w:val="vi-VN"/>
              </w:rPr>
            </w:pPr>
            <w:r>
              <w:rPr>
                <w:rFonts w:hint="eastAsia"/>
              </w:rPr>
              <w:t>N</w:t>
            </w:r>
            <w:r>
              <w:t>g</w:t>
            </w:r>
            <w:r>
              <w:rPr>
                <w:rFonts w:ascii="Calibri" w:hAnsi="Calibri" w:cs="Calibri"/>
                <w:lang w:val="vi-VN"/>
              </w:rPr>
              <w:t>ười có quyền add thuật ngữ chính. Cũng có quyền giống như comtor.</w:t>
            </w:r>
          </w:p>
        </w:tc>
      </w:tr>
      <w:tr w:rsidR="005A22AC" w14:paraId="3AAF72C7" w14:textId="77777777" w:rsidTr="008C619A">
        <w:tc>
          <w:tcPr>
            <w:tcW w:w="2268" w:type="dxa"/>
          </w:tcPr>
          <w:p w14:paraId="546C4F35" w14:textId="2B760442" w:rsidR="005A22AC" w:rsidRDefault="005A22AC" w:rsidP="005A22AC">
            <w:r>
              <w:rPr>
                <w:rFonts w:hint="eastAsia"/>
              </w:rPr>
              <w:t>C</w:t>
            </w:r>
            <w:r>
              <w:t>omtor</w:t>
            </w:r>
          </w:p>
        </w:tc>
        <w:tc>
          <w:tcPr>
            <w:tcW w:w="7302" w:type="dxa"/>
          </w:tcPr>
          <w:p w14:paraId="5A278F40" w14:textId="7AC060B5" w:rsidR="005A22AC" w:rsidRPr="00E50D79" w:rsidRDefault="005A22AC" w:rsidP="005A22AC">
            <w:pPr>
              <w:rPr>
                <w:rFonts w:ascii="Calibri" w:hAnsi="Calibri" w:cs="Calibri"/>
                <w:lang w:val="vi-VN"/>
              </w:rPr>
            </w:pPr>
            <w:r>
              <w:rPr>
                <w:rFonts w:hint="eastAsia"/>
              </w:rPr>
              <w:t>N</w:t>
            </w:r>
            <w:r>
              <w:t>g</w:t>
            </w:r>
            <w:r>
              <w:rPr>
                <w:rFonts w:ascii="Calibri" w:hAnsi="Calibri" w:cs="Calibri"/>
                <w:lang w:val="vi-VN"/>
              </w:rPr>
              <w:t>ười có quyền add thuật ngữ bổ sung</w:t>
            </w:r>
            <w:r w:rsidR="00514556">
              <w:rPr>
                <w:rFonts w:ascii="Calibri" w:hAnsi="Calibri" w:cs="Calibri"/>
                <w:lang w:val="vi-VN"/>
              </w:rPr>
              <w:t>, và dịch các thuật ngữ cùng phần giải thích sang tiếng Việt.</w:t>
            </w:r>
          </w:p>
        </w:tc>
      </w:tr>
      <w:tr w:rsidR="005A22AC" w14:paraId="74980FD8" w14:textId="77777777" w:rsidTr="008C619A">
        <w:tc>
          <w:tcPr>
            <w:tcW w:w="2268" w:type="dxa"/>
          </w:tcPr>
          <w:p w14:paraId="1D379C4E" w14:textId="6E0CFD27" w:rsidR="005A22AC" w:rsidRPr="00202B72" w:rsidRDefault="005A22AC" w:rsidP="005A22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  <w:tc>
          <w:tcPr>
            <w:tcW w:w="7302" w:type="dxa"/>
          </w:tcPr>
          <w:p w14:paraId="79741009" w14:textId="2BE4EF8C" w:rsidR="005A22AC" w:rsidRPr="00E50D79" w:rsidRDefault="005A22AC" w:rsidP="005A22AC">
            <w:pPr>
              <w:rPr>
                <w:rFonts w:ascii="Calibri" w:hAnsi="Calibri" w:cs="Calibri"/>
                <w:lang w:val="vi-VN"/>
              </w:rPr>
            </w:pPr>
            <w:r>
              <w:rPr>
                <w:rFonts w:hint="eastAsia"/>
              </w:rPr>
              <w:t>N</w:t>
            </w:r>
            <w:r>
              <w:t>g</w:t>
            </w:r>
            <w:r>
              <w:rPr>
                <w:rFonts w:ascii="Calibri" w:hAnsi="Calibri" w:cs="Calibri"/>
                <w:lang w:val="vi-VN"/>
              </w:rPr>
              <w:t>ười có quyền xem thuật ngữ trong dự án mình tham gia.</w:t>
            </w:r>
          </w:p>
        </w:tc>
      </w:tr>
    </w:tbl>
    <w:p w14:paraId="3FDFD987" w14:textId="04B239EA" w:rsidR="00D13737" w:rsidRDefault="00B3789F" w:rsidP="009B25F8">
      <w:pPr>
        <w:pStyle w:val="1"/>
      </w:pPr>
      <w:bookmarkStart w:id="4" w:name="_Toc284961791"/>
      <w:bookmarkStart w:id="5" w:name="_Toc59394194"/>
      <w:r>
        <w:rPr>
          <w:rFonts w:hint="eastAsia"/>
        </w:rPr>
        <w:t>K</w:t>
      </w:r>
      <w:r>
        <w:t>hái niệm chung về hệ thống</w:t>
      </w:r>
      <w:bookmarkEnd w:id="4"/>
      <w:bookmarkEnd w:id="5"/>
      <w:r>
        <w:t xml:space="preserve"> </w:t>
      </w:r>
    </w:p>
    <w:p w14:paraId="09A8E76A" w14:textId="43C101E1" w:rsidR="002B66B3" w:rsidRDefault="00B3789F" w:rsidP="009B25F8">
      <w:pPr>
        <w:pStyle w:val="2"/>
        <w:ind w:left="567" w:hanging="568"/>
      </w:pPr>
      <w:bookmarkStart w:id="6" w:name="_Toc284961792"/>
      <w:bookmarkStart w:id="7" w:name="_Toc59394195"/>
      <w:r>
        <w:t xml:space="preserve">Cách quản lý </w:t>
      </w:r>
      <w:r w:rsidR="001648D3">
        <w:t>thuật ngữ</w:t>
      </w:r>
      <w:r>
        <w:t xml:space="preserve"> hiện tại</w:t>
      </w:r>
      <w:bookmarkEnd w:id="6"/>
      <w:bookmarkEnd w:id="7"/>
    </w:p>
    <w:p w14:paraId="2FC2790B" w14:textId="677F969E" w:rsidR="00526E66" w:rsidRDefault="00B3789F" w:rsidP="00B3789F">
      <w:pPr>
        <w:ind w:left="425"/>
        <w:rPr>
          <w:rFonts w:ascii="Calibri" w:hAnsi="Calibri" w:cs="Calibri"/>
        </w:rPr>
      </w:pPr>
      <w:r>
        <w:rPr>
          <w:rFonts w:hint="eastAsia"/>
        </w:rPr>
        <w:t>H</w:t>
      </w:r>
      <w:r>
        <w:t>i</w:t>
      </w:r>
      <w:r>
        <w:rPr>
          <w:rFonts w:ascii="Calibri" w:hAnsi="Calibri" w:cs="Calibri"/>
        </w:rPr>
        <w:t xml:space="preserve">ện tại, không có quản lý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, hoặc nếu có thì là file Excel nhập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và giải thích nghĩa</w:t>
      </w:r>
      <w:r w:rsidR="00E8158B">
        <w:rPr>
          <w:rFonts w:ascii="Calibri" w:hAnsi="Calibri" w:cs="Calibri"/>
        </w:rPr>
        <w:t xml:space="preserve"> (f</w:t>
      </w:r>
      <w:r>
        <w:rPr>
          <w:rFonts w:ascii="Calibri" w:hAnsi="Calibri" w:cs="Calibri"/>
        </w:rPr>
        <w:t>ile này do khách hàng cung cấp</w:t>
      </w:r>
      <w:r w:rsidR="00E8158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ó chia sẻ với khách hàng).</w:t>
      </w:r>
    </w:p>
    <w:p w14:paraId="53E0CE42" w14:textId="2B838ACF" w:rsidR="00F8553F" w:rsidRPr="00B3789F" w:rsidRDefault="00F8553F" w:rsidP="00B3789F">
      <w:pPr>
        <w:ind w:left="425"/>
        <w:rPr>
          <w:rFonts w:ascii="Calibri" w:hAnsi="Calibri" w:cs="Calibri"/>
        </w:rPr>
      </w:pPr>
      <w:r>
        <w:rPr>
          <w:rFonts w:ascii="Calibri" w:hAnsi="Calibri" w:cs="Calibri" w:hint="eastAsia"/>
        </w:rPr>
        <w:t>M</w:t>
      </w:r>
      <w:r>
        <w:rPr>
          <w:rFonts w:ascii="Calibri" w:hAnsi="Calibri" w:cs="Calibri"/>
        </w:rPr>
        <w:t xml:space="preserve">ỗi dự án nếu có tập quản lý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thì cũng không chia sẻ với dự án khác, do đó người của dự án khác phải tự xây dựng tập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của riêng dự án mình.</w:t>
      </w:r>
    </w:p>
    <w:p w14:paraId="7489F23D" w14:textId="2619CD5E" w:rsidR="002B66B3" w:rsidRDefault="00F8553F" w:rsidP="009B25F8">
      <w:pPr>
        <w:pStyle w:val="2"/>
        <w:ind w:left="567" w:hanging="568"/>
      </w:pPr>
      <w:bookmarkStart w:id="8" w:name="_Toc284961793"/>
      <w:bookmarkStart w:id="9" w:name="_Toc59394196"/>
      <w:r>
        <w:rPr>
          <w:rFonts w:hint="eastAsia"/>
        </w:rPr>
        <w:t>P</w:t>
      </w:r>
      <w:r>
        <w:t>hạm vi</w:t>
      </w:r>
      <w:r w:rsidR="00AF6A3C">
        <w:t xml:space="preserve"> hệ thống hóa</w:t>
      </w:r>
      <w:bookmarkEnd w:id="8"/>
      <w:bookmarkEnd w:id="9"/>
    </w:p>
    <w:p w14:paraId="71E7D790" w14:textId="38906357" w:rsidR="00AF6A3C" w:rsidRDefault="00AF6A3C" w:rsidP="00710C8A">
      <w:pPr>
        <w:ind w:left="425"/>
        <w:rPr>
          <w:rFonts w:ascii="Calibri" w:hAnsi="Calibri" w:cs="Calibri"/>
        </w:rPr>
      </w:pPr>
      <w:r>
        <w:t>Vi</w:t>
      </w:r>
      <w:r>
        <w:rPr>
          <w:rFonts w:ascii="Calibri" w:hAnsi="Calibri" w:cs="Calibri"/>
        </w:rPr>
        <w:t xml:space="preserve">ệc nhập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– giải thích, cũng như xuất tập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của khách hàng ra file Excel.</w:t>
      </w:r>
    </w:p>
    <w:p w14:paraId="557CB9A9" w14:textId="28F72CBF" w:rsidR="00AF6A3C" w:rsidRDefault="00AF6A3C" w:rsidP="00710C8A">
      <w:pPr>
        <w:ind w:left="425"/>
      </w:pPr>
      <w:r>
        <w:rPr>
          <w:rFonts w:ascii="Calibri" w:hAnsi="Calibri" w:cs="Calibri" w:hint="eastAsia"/>
        </w:rPr>
        <w:t>N</w:t>
      </w:r>
      <w:r>
        <w:rPr>
          <w:rFonts w:ascii="Calibri" w:hAnsi="Calibri" w:cs="Calibri"/>
        </w:rPr>
        <w:t xml:space="preserve">goài ra cho phép dịch nghĩa tiếng Việt của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>.</w:t>
      </w:r>
    </w:p>
    <w:p w14:paraId="6B1F0345" w14:textId="2D554335" w:rsidR="00710C8A" w:rsidRDefault="00AF6A3C" w:rsidP="00710C8A">
      <w:pPr>
        <w:ind w:left="425"/>
        <w:rPr>
          <w:rFonts w:ascii="Calibri" w:hAnsi="Calibri" w:cs="Calibri"/>
        </w:rPr>
      </w:pPr>
      <w:r>
        <w:t>Cho phép thành viên c</w:t>
      </w:r>
      <w:r>
        <w:rPr>
          <w:rFonts w:ascii="Calibri" w:hAnsi="Calibri" w:cs="Calibri"/>
        </w:rPr>
        <w:t>ủa dự án có thể tr</w:t>
      </w:r>
      <w:r w:rsidR="007B7F52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c</w:t>
      </w:r>
      <w:r w:rsidR="00753170">
        <w:rPr>
          <w:rFonts w:ascii="Calibri" w:hAnsi="Calibri" w:cs="Calibri"/>
        </w:rPr>
        <w:t xml:space="preserve">ứu </w:t>
      </w:r>
      <w:r w:rsidR="001648D3">
        <w:rPr>
          <w:rFonts w:ascii="Calibri" w:hAnsi="Calibri" w:cs="Calibri"/>
        </w:rPr>
        <w:t>thuật ngữ</w:t>
      </w:r>
      <w:r w:rsidR="00753170">
        <w:rPr>
          <w:rFonts w:ascii="Calibri" w:hAnsi="Calibri" w:cs="Calibri"/>
        </w:rPr>
        <w:t>.</w:t>
      </w:r>
    </w:p>
    <w:p w14:paraId="3B000FBC" w14:textId="400ADB0D" w:rsidR="004066BD" w:rsidRDefault="004066BD" w:rsidP="00710C8A">
      <w:pPr>
        <w:ind w:left="425"/>
      </w:pPr>
      <w:r>
        <w:rPr>
          <w:noProof/>
        </w:rPr>
        <w:lastRenderedPageBreak/>
        <w:drawing>
          <wp:inline distT="0" distB="0" distL="0" distR="0" wp14:anchorId="3A634878" wp14:editId="792FF65A">
            <wp:extent cx="6186170" cy="3740785"/>
            <wp:effectExtent l="0" t="0" r="508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6AAD" w14:textId="5224B999" w:rsidR="00D13737" w:rsidRDefault="00762507" w:rsidP="00710C8A">
      <w:pPr>
        <w:pStyle w:val="1"/>
      </w:pPr>
      <w:bookmarkStart w:id="10" w:name="_Toc284961794"/>
      <w:bookmarkStart w:id="11" w:name="_Toc59394197"/>
      <w:r>
        <w:rPr>
          <w:rFonts w:hint="eastAsia"/>
        </w:rPr>
        <w:t>F</w:t>
      </w:r>
      <w:r>
        <w:t>low nghiệp vụ khi sử dụng hệ thống</w:t>
      </w:r>
      <w:bookmarkEnd w:id="10"/>
      <w:bookmarkEnd w:id="11"/>
    </w:p>
    <w:p w14:paraId="65F11119" w14:textId="509A2453" w:rsidR="00762507" w:rsidRPr="00762507" w:rsidRDefault="00762507" w:rsidP="00762507">
      <w:r>
        <w:rPr>
          <w:noProof/>
        </w:rPr>
        <w:drawing>
          <wp:inline distT="0" distB="0" distL="0" distR="0" wp14:anchorId="588CE895" wp14:editId="0EA0F9C1">
            <wp:extent cx="6186170" cy="4336415"/>
            <wp:effectExtent l="0" t="0" r="508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187A" w14:textId="007DBB55" w:rsidR="00D13737" w:rsidRDefault="00762507" w:rsidP="00D13737">
      <w:pPr>
        <w:pStyle w:val="1"/>
      </w:pPr>
      <w:bookmarkStart w:id="12" w:name="_Toc284961795"/>
      <w:bookmarkStart w:id="13" w:name="_Toc59394198"/>
      <w:r>
        <w:rPr>
          <w:rFonts w:hint="eastAsia"/>
        </w:rPr>
        <w:lastRenderedPageBreak/>
        <w:t>Y</w:t>
      </w:r>
      <w:r>
        <w:t>êu cầu tính năn</w:t>
      </w:r>
      <w:bookmarkEnd w:id="12"/>
      <w:r w:rsidR="00E7452E">
        <w:t>g</w:t>
      </w:r>
      <w:bookmarkEnd w:id="13"/>
    </w:p>
    <w:p w14:paraId="7275D7E9" w14:textId="45728E75" w:rsidR="00C321B8" w:rsidRDefault="00E7452E" w:rsidP="00C412FF">
      <w:pPr>
        <w:pStyle w:val="2"/>
        <w:ind w:left="426"/>
      </w:pPr>
      <w:bookmarkStart w:id="14" w:name="_Toc284961796"/>
      <w:bookmarkStart w:id="15" w:name="_Toc59394199"/>
      <w:r>
        <w:rPr>
          <w:rFonts w:hint="eastAsia"/>
        </w:rPr>
        <w:t>L</w:t>
      </w:r>
      <w:r>
        <w:t>ist tính năng</w:t>
      </w:r>
      <w:bookmarkEnd w:id="14"/>
      <w:bookmarkEnd w:id="15"/>
    </w:p>
    <w:tbl>
      <w:tblPr>
        <w:tblStyle w:val="af8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F606C2" w14:paraId="7DC42051" w14:textId="77777777" w:rsidTr="00E7452E">
        <w:tc>
          <w:tcPr>
            <w:tcW w:w="2126" w:type="dxa"/>
            <w:shd w:val="clear" w:color="auto" w:fill="F2F2F2" w:themeFill="background1" w:themeFillShade="F2"/>
          </w:tcPr>
          <w:p w14:paraId="2DE8EC73" w14:textId="7F5C853A" w:rsidR="00F606C2" w:rsidRDefault="00E7452E" w:rsidP="00BE618D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BC3B358" w14:textId="7F1F1A40" w:rsidR="00F606C2" w:rsidRDefault="00E7452E" w:rsidP="00BE618D">
            <w:r>
              <w:rPr>
                <w:rFonts w:hint="eastAsia"/>
              </w:rPr>
              <w:t>T</w:t>
            </w:r>
            <w:r>
              <w:t>ên tính năng</w:t>
            </w:r>
          </w:p>
        </w:tc>
      </w:tr>
      <w:tr w:rsidR="00137675" w14:paraId="3178017D" w14:textId="77777777" w:rsidTr="00E7452E">
        <w:tc>
          <w:tcPr>
            <w:tcW w:w="2126" w:type="dxa"/>
            <w:vMerge w:val="restart"/>
          </w:tcPr>
          <w:p w14:paraId="6818AC19" w14:textId="327D0D5E" w:rsidR="00137675" w:rsidRDefault="00137675" w:rsidP="00BE618D">
            <w:r>
              <w:t>Tính năng chung</w:t>
            </w:r>
          </w:p>
        </w:tc>
        <w:tc>
          <w:tcPr>
            <w:tcW w:w="7371" w:type="dxa"/>
          </w:tcPr>
          <w:p w14:paraId="158F31D9" w14:textId="6556E5CE" w:rsidR="00137675" w:rsidRDefault="00137675" w:rsidP="00BE618D"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137675" w14:paraId="32EFFD43" w14:textId="77777777" w:rsidTr="00E7452E">
        <w:tc>
          <w:tcPr>
            <w:tcW w:w="2126" w:type="dxa"/>
            <w:vMerge/>
          </w:tcPr>
          <w:p w14:paraId="34047514" w14:textId="77777777" w:rsidR="00137675" w:rsidRDefault="00137675" w:rsidP="00BE618D"/>
        </w:tc>
        <w:tc>
          <w:tcPr>
            <w:tcW w:w="7371" w:type="dxa"/>
          </w:tcPr>
          <w:p w14:paraId="2A0C3F95" w14:textId="72CBC4BA" w:rsidR="00137675" w:rsidRDefault="00137675" w:rsidP="00BE618D">
            <w:r>
              <w:rPr>
                <w:rFonts w:hint="eastAsia"/>
              </w:rPr>
              <w:t>C</w:t>
            </w:r>
            <w:r>
              <w:t>hange password</w:t>
            </w:r>
          </w:p>
        </w:tc>
      </w:tr>
      <w:tr w:rsidR="00137675" w14:paraId="36F6AE90" w14:textId="77777777" w:rsidTr="00E7452E">
        <w:tc>
          <w:tcPr>
            <w:tcW w:w="2126" w:type="dxa"/>
            <w:vMerge/>
          </w:tcPr>
          <w:p w14:paraId="6BCA21AD" w14:textId="77777777" w:rsidR="00137675" w:rsidRDefault="00137675" w:rsidP="00BE618D"/>
        </w:tc>
        <w:tc>
          <w:tcPr>
            <w:tcW w:w="7371" w:type="dxa"/>
          </w:tcPr>
          <w:p w14:paraId="447AD2D2" w14:textId="64114A01" w:rsidR="00137675" w:rsidRPr="007C1638" w:rsidRDefault="00137675" w:rsidP="00BE618D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P</w:t>
            </w:r>
            <w:r>
              <w:t>hân quy</w:t>
            </w:r>
            <w:r>
              <w:rPr>
                <w:rFonts w:ascii="Calibri" w:hAnsi="Calibri" w:cs="Calibri"/>
              </w:rPr>
              <w:t>ền</w:t>
            </w:r>
          </w:p>
        </w:tc>
      </w:tr>
      <w:tr w:rsidR="00137675" w14:paraId="55D9012C" w14:textId="77777777" w:rsidTr="00E7452E">
        <w:tc>
          <w:tcPr>
            <w:tcW w:w="2126" w:type="dxa"/>
            <w:vMerge/>
          </w:tcPr>
          <w:p w14:paraId="6C26ABC6" w14:textId="77777777" w:rsidR="00137675" w:rsidRDefault="00137675" w:rsidP="00BE618D"/>
        </w:tc>
        <w:tc>
          <w:tcPr>
            <w:tcW w:w="7371" w:type="dxa"/>
          </w:tcPr>
          <w:p w14:paraId="2298AAB1" w14:textId="65ECA8C8" w:rsidR="00137675" w:rsidRDefault="00137675" w:rsidP="00BE618D">
            <w:r>
              <w:t>Hi</w:t>
            </w:r>
            <w:r>
              <w:rPr>
                <w:rFonts w:ascii="Calibri" w:hAnsi="Calibri" w:cs="Calibri"/>
              </w:rPr>
              <w:t xml:space="preserve">ển thị danh sách các dự án được </w:t>
            </w:r>
            <w:r>
              <w:t>assigned.</w:t>
            </w:r>
          </w:p>
        </w:tc>
      </w:tr>
      <w:tr w:rsidR="00C86DF3" w14:paraId="7D9413CC" w14:textId="77777777" w:rsidTr="00E7452E">
        <w:tc>
          <w:tcPr>
            <w:tcW w:w="2126" w:type="dxa"/>
            <w:vMerge w:val="restart"/>
          </w:tcPr>
          <w:p w14:paraId="63DDDFF7" w14:textId="2383ED25" w:rsidR="00C86DF3" w:rsidRDefault="00E7452E" w:rsidP="00BE618D"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7371" w:type="dxa"/>
          </w:tcPr>
          <w:p w14:paraId="51E5F27A" w14:textId="4DBA0F12" w:rsidR="00C86DF3" w:rsidRPr="00E7452E" w:rsidRDefault="008B3701" w:rsidP="00BE61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ản lý</w:t>
            </w:r>
            <w:r w:rsidR="00E7452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ser</w:t>
            </w:r>
          </w:p>
        </w:tc>
      </w:tr>
      <w:tr w:rsidR="00C86DF3" w14:paraId="35C47516" w14:textId="77777777" w:rsidTr="00E7452E">
        <w:tc>
          <w:tcPr>
            <w:tcW w:w="2126" w:type="dxa"/>
            <w:vMerge/>
          </w:tcPr>
          <w:p w14:paraId="34C88560" w14:textId="77777777" w:rsidR="00C86DF3" w:rsidRDefault="00C86DF3" w:rsidP="00BE618D"/>
        </w:tc>
        <w:tc>
          <w:tcPr>
            <w:tcW w:w="7371" w:type="dxa"/>
          </w:tcPr>
          <w:p w14:paraId="0BB18EEB" w14:textId="380A2A9C" w:rsidR="00C86DF3" w:rsidRDefault="008B3701" w:rsidP="00BE618D">
            <w:r>
              <w:t>Qu</w:t>
            </w:r>
            <w:r>
              <w:rPr>
                <w:rFonts w:ascii="Calibri" w:hAnsi="Calibri" w:cs="Calibri"/>
              </w:rPr>
              <w:t>ản lý</w:t>
            </w:r>
            <w:r w:rsidR="00E7452E">
              <w:t xml:space="preserve"> project </w:t>
            </w:r>
          </w:p>
        </w:tc>
      </w:tr>
      <w:tr w:rsidR="00C86DF3" w14:paraId="40BB1801" w14:textId="77777777" w:rsidTr="00E7452E">
        <w:tc>
          <w:tcPr>
            <w:tcW w:w="2126" w:type="dxa"/>
            <w:vMerge/>
          </w:tcPr>
          <w:p w14:paraId="4CCC8ACF" w14:textId="77777777" w:rsidR="00C86DF3" w:rsidRDefault="00C86DF3" w:rsidP="00BE618D"/>
        </w:tc>
        <w:tc>
          <w:tcPr>
            <w:tcW w:w="7371" w:type="dxa"/>
          </w:tcPr>
          <w:p w14:paraId="5DF5FB6B" w14:textId="43955338" w:rsidR="00C86DF3" w:rsidRDefault="00E7452E" w:rsidP="00E7452E">
            <w:pPr>
              <w:ind w:left="110" w:hangingChars="50" w:hanging="110"/>
            </w:pPr>
            <w:r>
              <w:rPr>
                <w:rFonts w:hint="eastAsia"/>
              </w:rPr>
              <w:t>A</w:t>
            </w:r>
            <w:r>
              <w:t xml:space="preserve">ssign </w:t>
            </w:r>
            <w:r w:rsidR="008B3701">
              <w:t>user</w:t>
            </w:r>
            <w:r>
              <w:t xml:space="preserve"> to project </w:t>
            </w:r>
          </w:p>
        </w:tc>
      </w:tr>
      <w:tr w:rsidR="00765142" w14:paraId="068F32EF" w14:textId="77777777" w:rsidTr="00E7452E">
        <w:tc>
          <w:tcPr>
            <w:tcW w:w="2126" w:type="dxa"/>
            <w:vMerge w:val="restart"/>
          </w:tcPr>
          <w:p w14:paraId="14F28E21" w14:textId="41D445A0" w:rsidR="00765142" w:rsidRDefault="00765142" w:rsidP="00765142">
            <w:r>
              <w:rPr>
                <w:rFonts w:hint="eastAsia"/>
              </w:rPr>
              <w:t>B</w:t>
            </w:r>
            <w:r>
              <w:t>rSE</w:t>
            </w:r>
          </w:p>
        </w:tc>
        <w:tc>
          <w:tcPr>
            <w:tcW w:w="7371" w:type="dxa"/>
          </w:tcPr>
          <w:p w14:paraId="38433D30" w14:textId="0F950F8C" w:rsidR="00765142" w:rsidRPr="00E7452E" w:rsidRDefault="00765142" w:rsidP="00765142">
            <w:pPr>
              <w:rPr>
                <w:rFonts w:ascii="Calibri" w:hAnsi="Calibri" w:cs="Calibri"/>
              </w:rPr>
            </w:pPr>
            <w:r>
              <w:t>Import terms from Excel</w:t>
            </w:r>
          </w:p>
        </w:tc>
      </w:tr>
      <w:tr w:rsidR="00765142" w14:paraId="06F81557" w14:textId="77777777" w:rsidTr="00E7452E">
        <w:tc>
          <w:tcPr>
            <w:tcW w:w="2126" w:type="dxa"/>
            <w:vMerge/>
          </w:tcPr>
          <w:p w14:paraId="3EA19BCB" w14:textId="77777777" w:rsidR="00765142" w:rsidRDefault="00765142" w:rsidP="00765142"/>
        </w:tc>
        <w:tc>
          <w:tcPr>
            <w:tcW w:w="7371" w:type="dxa"/>
          </w:tcPr>
          <w:p w14:paraId="58E29196" w14:textId="055F81E6" w:rsidR="00765142" w:rsidRDefault="00765142" w:rsidP="00765142">
            <w:r>
              <w:rPr>
                <w:rFonts w:hint="eastAsia"/>
              </w:rPr>
              <w:t>E</w:t>
            </w:r>
            <w:r>
              <w:t>xport terms to Excel</w:t>
            </w:r>
          </w:p>
        </w:tc>
      </w:tr>
      <w:tr w:rsidR="00765142" w14:paraId="3FB65066" w14:textId="77777777" w:rsidTr="00E7452E">
        <w:tc>
          <w:tcPr>
            <w:tcW w:w="2126" w:type="dxa"/>
            <w:vMerge/>
          </w:tcPr>
          <w:p w14:paraId="76576905" w14:textId="77777777" w:rsidR="00765142" w:rsidRDefault="00765142" w:rsidP="00765142"/>
        </w:tc>
        <w:tc>
          <w:tcPr>
            <w:tcW w:w="7371" w:type="dxa"/>
          </w:tcPr>
          <w:p w14:paraId="1264CA6C" w14:textId="35CED520" w:rsidR="00765142" w:rsidRDefault="00765142" w:rsidP="00765142">
            <w:r>
              <w:t>Qu</w:t>
            </w:r>
            <w:r>
              <w:rPr>
                <w:rFonts w:ascii="Calibri" w:hAnsi="Calibri" w:cs="Calibri"/>
              </w:rPr>
              <w:t>ản lý</w:t>
            </w:r>
            <w:r>
              <w:t xml:space="preserve"> project terms</w:t>
            </w:r>
          </w:p>
        </w:tc>
      </w:tr>
      <w:tr w:rsidR="00765142" w14:paraId="2EEA6C6A" w14:textId="77777777" w:rsidTr="00E7452E">
        <w:tc>
          <w:tcPr>
            <w:tcW w:w="2126" w:type="dxa"/>
            <w:vMerge/>
          </w:tcPr>
          <w:p w14:paraId="398A3E3C" w14:textId="77777777" w:rsidR="00765142" w:rsidRDefault="00765142" w:rsidP="00765142"/>
        </w:tc>
        <w:tc>
          <w:tcPr>
            <w:tcW w:w="7371" w:type="dxa"/>
          </w:tcPr>
          <w:p w14:paraId="07825B04" w14:textId="350167F0" w:rsidR="00765142" w:rsidRDefault="00765142" w:rsidP="00765142">
            <w:r>
              <w:rPr>
                <w:rFonts w:hint="eastAsia"/>
              </w:rPr>
              <w:t>S</w:t>
            </w:r>
            <w:r>
              <w:t>earch for terms from another projects.</w:t>
            </w:r>
          </w:p>
        </w:tc>
      </w:tr>
      <w:tr w:rsidR="00765142" w14:paraId="01071678" w14:textId="77777777" w:rsidTr="00E7452E">
        <w:tc>
          <w:tcPr>
            <w:tcW w:w="2126" w:type="dxa"/>
            <w:vMerge w:val="restart"/>
          </w:tcPr>
          <w:p w14:paraId="0E019231" w14:textId="1030ED6C" w:rsidR="00765142" w:rsidRDefault="00765142" w:rsidP="00765142">
            <w:r>
              <w:rPr>
                <w:rFonts w:hint="eastAsia"/>
              </w:rPr>
              <w:t>C</w:t>
            </w:r>
            <w:r>
              <w:t>omtor</w:t>
            </w:r>
          </w:p>
        </w:tc>
        <w:tc>
          <w:tcPr>
            <w:tcW w:w="7371" w:type="dxa"/>
          </w:tcPr>
          <w:p w14:paraId="6D521546" w14:textId="6B481DF7" w:rsidR="00765142" w:rsidRDefault="00F737DC" w:rsidP="00765142">
            <w:r>
              <w:t>Qu</w:t>
            </w:r>
            <w:r>
              <w:rPr>
                <w:rFonts w:ascii="Calibri" w:hAnsi="Calibri" w:cs="Calibri"/>
              </w:rPr>
              <w:t>ản lý</w:t>
            </w:r>
            <w:r w:rsidR="00765142">
              <w:t xml:space="preserve"> additional project terms</w:t>
            </w:r>
          </w:p>
        </w:tc>
      </w:tr>
      <w:tr w:rsidR="00765142" w14:paraId="5A14AEEE" w14:textId="77777777" w:rsidTr="00E7452E">
        <w:tc>
          <w:tcPr>
            <w:tcW w:w="2126" w:type="dxa"/>
            <w:vMerge/>
          </w:tcPr>
          <w:p w14:paraId="39D87B00" w14:textId="77777777" w:rsidR="00765142" w:rsidRDefault="00765142" w:rsidP="00765142"/>
        </w:tc>
        <w:tc>
          <w:tcPr>
            <w:tcW w:w="7371" w:type="dxa"/>
          </w:tcPr>
          <w:p w14:paraId="40F38A7D" w14:textId="039AC444" w:rsidR="00765142" w:rsidRDefault="00765142" w:rsidP="00765142">
            <w:r>
              <w:rPr>
                <w:rFonts w:hint="eastAsia"/>
              </w:rPr>
              <w:t>S</w:t>
            </w:r>
            <w:r>
              <w:t>earch for terms from another projects.</w:t>
            </w:r>
          </w:p>
        </w:tc>
      </w:tr>
      <w:tr w:rsidR="00765142" w14:paraId="51C86477" w14:textId="77777777" w:rsidTr="00E7452E">
        <w:tc>
          <w:tcPr>
            <w:tcW w:w="2126" w:type="dxa"/>
            <w:vMerge w:val="restart"/>
          </w:tcPr>
          <w:p w14:paraId="28805544" w14:textId="67DF4C27" w:rsidR="00765142" w:rsidRDefault="00765142" w:rsidP="00765142">
            <w:r>
              <w:rPr>
                <w:rFonts w:hint="eastAsia"/>
              </w:rPr>
              <w:t>P</w:t>
            </w:r>
            <w:r>
              <w:t>roject member</w:t>
            </w:r>
          </w:p>
        </w:tc>
        <w:tc>
          <w:tcPr>
            <w:tcW w:w="7371" w:type="dxa"/>
          </w:tcPr>
          <w:p w14:paraId="5E53D968" w14:textId="66CF78E5" w:rsidR="00765142" w:rsidRDefault="00137675" w:rsidP="00765142">
            <w:r>
              <w:rPr>
                <w:rFonts w:hint="eastAsia"/>
              </w:rPr>
              <w:t>S</w:t>
            </w:r>
            <w:r>
              <w:t>earch/view project terms.</w:t>
            </w:r>
          </w:p>
        </w:tc>
      </w:tr>
      <w:tr w:rsidR="00765142" w14:paraId="6B2C031D" w14:textId="77777777" w:rsidTr="00E7452E">
        <w:tc>
          <w:tcPr>
            <w:tcW w:w="2126" w:type="dxa"/>
            <w:vMerge/>
          </w:tcPr>
          <w:p w14:paraId="0E24D1C3" w14:textId="77777777" w:rsidR="00765142" w:rsidRDefault="00765142" w:rsidP="00765142"/>
        </w:tc>
        <w:tc>
          <w:tcPr>
            <w:tcW w:w="7371" w:type="dxa"/>
          </w:tcPr>
          <w:p w14:paraId="358FDD5D" w14:textId="3657F143" w:rsidR="00765142" w:rsidRPr="008B3701" w:rsidRDefault="00765142" w:rsidP="00765142">
            <w:pPr>
              <w:rPr>
                <w:rFonts w:ascii="Calibri" w:hAnsi="Calibri" w:cs="Calibri"/>
              </w:rPr>
            </w:pPr>
          </w:p>
        </w:tc>
      </w:tr>
    </w:tbl>
    <w:p w14:paraId="30E0CEC8" w14:textId="77777777" w:rsidR="00BE618D" w:rsidRPr="00BE618D" w:rsidRDefault="00BE618D" w:rsidP="00BE618D"/>
    <w:p w14:paraId="3B69A007" w14:textId="7A9FCF60" w:rsidR="00E716F7" w:rsidRDefault="008919C2" w:rsidP="00E716F7">
      <w:pPr>
        <w:pStyle w:val="2"/>
        <w:ind w:left="426"/>
      </w:pPr>
      <w:bookmarkStart w:id="16" w:name="_Toc284961797"/>
      <w:bookmarkStart w:id="17" w:name="_Toc59394200"/>
      <w:r>
        <w:t>Tính năng chung</w:t>
      </w:r>
      <w:bookmarkEnd w:id="16"/>
      <w:bookmarkEnd w:id="17"/>
      <w:r>
        <w:t xml:space="preserve"> </w:t>
      </w:r>
    </w:p>
    <w:p w14:paraId="5E2D106C" w14:textId="12EB2DC0" w:rsidR="00C321B8" w:rsidRDefault="008919C2" w:rsidP="00C321B8">
      <w:pPr>
        <w:pStyle w:val="3"/>
        <w:ind w:left="426"/>
      </w:pPr>
      <w:r>
        <w:rPr>
          <w:rFonts w:hint="eastAsia"/>
        </w:rPr>
        <w:t>L</w:t>
      </w:r>
      <w:r>
        <w:t>ogin</w:t>
      </w:r>
    </w:p>
    <w:p w14:paraId="5260CED1" w14:textId="77777777" w:rsidR="008919C2" w:rsidRPr="005A73D9" w:rsidRDefault="008919C2" w:rsidP="005A73D9">
      <w:pPr>
        <w:pStyle w:val="af0"/>
        <w:numPr>
          <w:ilvl w:val="0"/>
          <w:numId w:val="19"/>
        </w:numPr>
        <w:rPr>
          <w:rFonts w:ascii="Calibri" w:hAnsi="Calibri" w:cs="Calibri"/>
        </w:rPr>
      </w:pPr>
      <w:r>
        <w:t>Đ</w:t>
      </w:r>
      <w:r w:rsidRPr="005A73D9">
        <w:rPr>
          <w:rFonts w:ascii="Calibri" w:hAnsi="Calibri" w:cs="Calibri"/>
        </w:rPr>
        <w:t>ể sử dụng các tính năng của hệ thống, user cần phải login vào hệ thống.</w:t>
      </w:r>
    </w:p>
    <w:p w14:paraId="4EB2EA2D" w14:textId="0757341E" w:rsidR="00397E5C" w:rsidRDefault="008919C2" w:rsidP="005A73D9">
      <w:pPr>
        <w:pStyle w:val="af0"/>
        <w:numPr>
          <w:ilvl w:val="0"/>
          <w:numId w:val="19"/>
        </w:numPr>
      </w:pPr>
      <w:r w:rsidRPr="005A73D9">
        <w:rPr>
          <w:rFonts w:ascii="Calibri" w:hAnsi="Calibri" w:cs="Calibri" w:hint="eastAsia"/>
        </w:rPr>
        <w:t>C</w:t>
      </w:r>
      <w:r w:rsidRPr="005A73D9">
        <w:rPr>
          <w:rFonts w:ascii="Calibri" w:hAnsi="Calibri" w:cs="Calibri"/>
        </w:rPr>
        <w:t>ho phép login bằng user ID/password được cấp phát, hoặc login sử dụng account của công ty (Google Account)</w:t>
      </w:r>
      <w:r>
        <w:rPr>
          <w:rFonts w:hint="eastAsia"/>
        </w:rPr>
        <w:t>.</w:t>
      </w:r>
      <w:r w:rsidRPr="00C321B8">
        <w:t xml:space="preserve"> </w:t>
      </w:r>
    </w:p>
    <w:p w14:paraId="74D45120" w14:textId="77B26C8E" w:rsidR="00514556" w:rsidRPr="005A73D9" w:rsidRDefault="00397E5C" w:rsidP="005A73D9">
      <w:pPr>
        <w:pStyle w:val="af0"/>
        <w:numPr>
          <w:ilvl w:val="0"/>
          <w:numId w:val="19"/>
        </w:numPr>
        <w:rPr>
          <w:rFonts w:ascii="Calibri" w:hAnsi="Calibri" w:cs="Calibri"/>
        </w:rPr>
      </w:pPr>
      <w:r>
        <w:rPr>
          <w:rFonts w:hint="eastAsia"/>
        </w:rPr>
        <w:t>M</w:t>
      </w:r>
      <w:r w:rsidRPr="005A73D9">
        <w:rPr>
          <w:rFonts w:ascii="Calibri" w:hAnsi="Calibri" w:cs="Calibri"/>
        </w:rPr>
        <w:t>ột account có thể login bằng cả 2 phương pháp trên.</w:t>
      </w:r>
    </w:p>
    <w:p w14:paraId="6CE47EC0" w14:textId="0AF9E129" w:rsidR="00397E5C" w:rsidRDefault="00397E5C" w:rsidP="00397E5C">
      <w:pPr>
        <w:pStyle w:val="3"/>
        <w:ind w:left="426"/>
      </w:pPr>
      <w:r>
        <w:t>Change password</w:t>
      </w:r>
    </w:p>
    <w:p w14:paraId="335F5FA1" w14:textId="4DACFBB5" w:rsidR="00397E5C" w:rsidRPr="007F1B8D" w:rsidRDefault="00397E5C" w:rsidP="007F1B8D">
      <w:pPr>
        <w:pStyle w:val="af0"/>
        <w:numPr>
          <w:ilvl w:val="0"/>
          <w:numId w:val="18"/>
        </w:numPr>
        <w:rPr>
          <w:rFonts w:ascii="Calibri" w:hAnsi="Calibri" w:cs="Calibri"/>
        </w:rPr>
      </w:pPr>
      <w:r>
        <w:t>User có th</w:t>
      </w:r>
      <w:r w:rsidRPr="007F1B8D">
        <w:rPr>
          <w:rFonts w:ascii="Calibri" w:hAnsi="Calibri" w:cs="Calibri"/>
        </w:rPr>
        <w:t>ể thay đổi password của mình.</w:t>
      </w:r>
      <w:r w:rsidR="007F1B8D" w:rsidRPr="007F1B8D">
        <w:rPr>
          <w:rFonts w:ascii="Calibri" w:hAnsi="Calibri" w:cs="Calibri"/>
        </w:rPr>
        <w:t xml:space="preserve"> Admin có thể thay đổi password của user.</w:t>
      </w:r>
    </w:p>
    <w:p w14:paraId="004137F5" w14:textId="01C85514" w:rsidR="007F1B8D" w:rsidRPr="007F1B8D" w:rsidRDefault="007F1B8D" w:rsidP="007F1B8D">
      <w:pPr>
        <w:pStyle w:val="af0"/>
        <w:numPr>
          <w:ilvl w:val="0"/>
          <w:numId w:val="18"/>
        </w:numPr>
        <w:rPr>
          <w:rFonts w:ascii="Calibri" w:hAnsi="Calibri" w:cs="Calibri"/>
        </w:rPr>
      </w:pPr>
      <w:r w:rsidRPr="007F1B8D">
        <w:rPr>
          <w:rFonts w:ascii="Calibri" w:hAnsi="Calibri" w:cs="Calibri" w:hint="eastAsia"/>
        </w:rPr>
        <w:t>K</w:t>
      </w:r>
      <w:r w:rsidRPr="007F1B8D">
        <w:rPr>
          <w:rFonts w:ascii="Calibri" w:hAnsi="Calibri" w:cs="Calibri"/>
        </w:rPr>
        <w:t>hi password của user bị thay đổi, email sẽ được gửi tới user để thông báo về sự thay đổi này.</w:t>
      </w:r>
    </w:p>
    <w:p w14:paraId="07AB3D89" w14:textId="099BB712" w:rsidR="007C1638" w:rsidRDefault="007C1638" w:rsidP="007C1638">
      <w:pPr>
        <w:pStyle w:val="3"/>
        <w:ind w:left="426"/>
      </w:pPr>
      <w:r>
        <w:rPr>
          <w:rFonts w:hint="eastAsia"/>
        </w:rPr>
        <w:t>P</w:t>
      </w:r>
      <w:r>
        <w:t>hân quyền</w:t>
      </w:r>
    </w:p>
    <w:p w14:paraId="35CAF386" w14:textId="08ECF4BA" w:rsidR="007C1638" w:rsidRDefault="007C1638" w:rsidP="007C1638">
      <w:pPr>
        <w:ind w:firstLineChars="193" w:firstLine="425"/>
        <w:rPr>
          <w:rFonts w:ascii="Calibri" w:hAnsi="Calibri" w:cs="Calibri"/>
        </w:rPr>
      </w:pPr>
      <w:r>
        <w:t>User có th</w:t>
      </w:r>
      <w:r>
        <w:rPr>
          <w:rFonts w:ascii="Calibri" w:hAnsi="Calibri" w:cs="Calibri"/>
        </w:rPr>
        <w:t>ể đồng thời có nhiều quyền (Admin, hoặc đồng thời là BrSE, comtor</w:t>
      </w:r>
      <w:r w:rsidR="00907E90">
        <w:rPr>
          <w:rFonts w:ascii="Calibri" w:hAnsi="Calibri" w:cs="Calibri"/>
        </w:rPr>
        <w:t>, member dự án).</w:t>
      </w:r>
    </w:p>
    <w:p w14:paraId="05752BA9" w14:textId="1AD8EF16" w:rsidR="00D328AD" w:rsidRDefault="00D328AD" w:rsidP="00D328AD">
      <w:pPr>
        <w:pStyle w:val="3"/>
        <w:ind w:left="426"/>
      </w:pPr>
      <w:r>
        <w:t>Hiển thị danh sách các dự án được assign</w:t>
      </w:r>
    </w:p>
    <w:p w14:paraId="62160652" w14:textId="207CC508" w:rsidR="00D328AD" w:rsidRPr="00D328AD" w:rsidRDefault="00D328AD" w:rsidP="00D328AD">
      <w:pPr>
        <w:ind w:firstLineChars="193" w:firstLine="425"/>
        <w:rPr>
          <w:rFonts w:ascii="Calibri" w:hAnsi="Calibri" w:cs="Calibri"/>
        </w:rPr>
      </w:pPr>
      <w:r>
        <w:t>User có xem danh sách các d</w:t>
      </w:r>
      <w:r>
        <w:rPr>
          <w:rFonts w:ascii="Calibri" w:hAnsi="Calibri" w:cs="Calibri"/>
          <w:lang w:val="vi-VN"/>
        </w:rPr>
        <w:t>ự án mình được assign.</w:t>
      </w:r>
    </w:p>
    <w:p w14:paraId="6ADE572A" w14:textId="51A89094" w:rsidR="00E716F7" w:rsidRDefault="00522710" w:rsidP="00E716F7">
      <w:pPr>
        <w:pStyle w:val="2"/>
        <w:ind w:left="426"/>
      </w:pPr>
      <w:bookmarkStart w:id="18" w:name="_Toc284961798"/>
      <w:bookmarkStart w:id="19" w:name="_Toc59394201"/>
      <w:r>
        <w:rPr>
          <w:rFonts w:hint="eastAsia"/>
        </w:rPr>
        <w:lastRenderedPageBreak/>
        <w:t>T</w:t>
      </w:r>
      <w:r>
        <w:t>ính năng quản lý của Admin</w:t>
      </w:r>
      <w:bookmarkEnd w:id="18"/>
      <w:bookmarkEnd w:id="19"/>
    </w:p>
    <w:p w14:paraId="5D02129D" w14:textId="781095B6" w:rsidR="008B3701" w:rsidRPr="008B3701" w:rsidRDefault="008B3701" w:rsidP="008B3701">
      <w:pPr>
        <w:pStyle w:val="3"/>
        <w:ind w:left="426"/>
      </w:pPr>
      <w:r>
        <w:rPr>
          <w:rFonts w:hint="eastAsia"/>
        </w:rPr>
        <w:t>Q</w:t>
      </w:r>
      <w:r>
        <w:t>uản lý user</w:t>
      </w:r>
    </w:p>
    <w:p w14:paraId="0BE55D7D" w14:textId="19B869D9" w:rsidR="006D1057" w:rsidRPr="00907E90" w:rsidRDefault="008B3701" w:rsidP="008B3701">
      <w:pPr>
        <w:pStyle w:val="af0"/>
        <w:numPr>
          <w:ilvl w:val="0"/>
          <w:numId w:val="6"/>
        </w:numPr>
      </w:pPr>
      <w:r>
        <w:rPr>
          <w:rFonts w:hint="eastAsia"/>
        </w:rPr>
        <w:t>T</w:t>
      </w:r>
      <w:r>
        <w:t xml:space="preserve">ính năng này cho phép </w:t>
      </w:r>
      <w:r w:rsidR="002B3B1D">
        <w:t xml:space="preserve">list, </w:t>
      </w:r>
      <w:r>
        <w:t>t</w:t>
      </w:r>
      <w:r w:rsidRPr="008B3701">
        <w:rPr>
          <w:rFonts w:ascii="Calibri" w:hAnsi="Calibri" w:cs="Calibri"/>
        </w:rPr>
        <w:t>ạo mới, update thông tin hay xóa user của hệ thống</w:t>
      </w:r>
      <w:r>
        <w:rPr>
          <w:rFonts w:ascii="Calibri" w:hAnsi="Calibri" w:cs="Calibri"/>
        </w:rPr>
        <w:t>.</w:t>
      </w:r>
    </w:p>
    <w:p w14:paraId="52C156B7" w14:textId="4549D7C1" w:rsidR="00907E90" w:rsidRPr="007F1B8D" w:rsidRDefault="00907E90" w:rsidP="008B3701">
      <w:pPr>
        <w:pStyle w:val="af0"/>
        <w:numPr>
          <w:ilvl w:val="0"/>
          <w:numId w:val="6"/>
        </w:numPr>
      </w:pPr>
      <w:r>
        <w:rPr>
          <w:rFonts w:ascii="Calibri" w:hAnsi="Calibri" w:cs="Calibri"/>
        </w:rPr>
        <w:t>User có thể được đánh dấu là có quyền Admin hay không.</w:t>
      </w:r>
    </w:p>
    <w:p w14:paraId="3CE6E7D9" w14:textId="100C9496" w:rsidR="007F1B8D" w:rsidRPr="001570EE" w:rsidRDefault="007F1B8D" w:rsidP="008B3701">
      <w:pPr>
        <w:pStyle w:val="af0"/>
        <w:numPr>
          <w:ilvl w:val="0"/>
          <w:numId w:val="6"/>
        </w:num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dmin có thể thay đổi password của user (password nhập tay hoặc generate tự động).</w:t>
      </w:r>
    </w:p>
    <w:p w14:paraId="79402EE4" w14:textId="04D5AA26" w:rsidR="00B07C2D" w:rsidRDefault="008B3701" w:rsidP="001570EE">
      <w:pPr>
        <w:pStyle w:val="3"/>
        <w:ind w:left="426"/>
      </w:pPr>
      <w:r>
        <w:rPr>
          <w:rFonts w:hint="eastAsia"/>
        </w:rPr>
        <w:t>Q</w:t>
      </w:r>
      <w:r>
        <w:t xml:space="preserve">uản lý project </w:t>
      </w:r>
    </w:p>
    <w:p w14:paraId="0870D272" w14:textId="5CC8EEC4" w:rsidR="00BE5D31" w:rsidRPr="000322C1" w:rsidRDefault="008B3701" w:rsidP="007C1638">
      <w:pPr>
        <w:pStyle w:val="af0"/>
        <w:numPr>
          <w:ilvl w:val="0"/>
          <w:numId w:val="7"/>
        </w:numPr>
      </w:pPr>
      <w:r>
        <w:rPr>
          <w:rFonts w:hint="eastAsia"/>
        </w:rPr>
        <w:t>T</w:t>
      </w:r>
      <w:r>
        <w:t xml:space="preserve">ính năng này cho phép </w:t>
      </w:r>
      <w:r w:rsidR="002B3B1D">
        <w:t xml:space="preserve">list, </w:t>
      </w:r>
      <w:r>
        <w:t>t</w:t>
      </w:r>
      <w:r w:rsidRPr="008B3701">
        <w:rPr>
          <w:rFonts w:ascii="Calibri" w:hAnsi="Calibri" w:cs="Calibri"/>
        </w:rPr>
        <w:t>ạo mới, update thông tin hay xóa project trên hệ thống.</w:t>
      </w:r>
    </w:p>
    <w:p w14:paraId="237CB749" w14:textId="4B479A72" w:rsidR="000322C1" w:rsidRPr="00BE5D31" w:rsidRDefault="000322C1" w:rsidP="007C1638">
      <w:pPr>
        <w:pStyle w:val="af0"/>
        <w:numPr>
          <w:ilvl w:val="0"/>
          <w:numId w:val="7"/>
        </w:num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 xml:space="preserve">roject được đánh dấu là cho phép công khai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hoặc không. Nếu công khai, thì BrSE/Comtor của dự án khác có thể search được thông tin về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của dự án này.</w:t>
      </w:r>
    </w:p>
    <w:p w14:paraId="6B462386" w14:textId="38A8713A" w:rsidR="00B07C2D" w:rsidRDefault="008B3701" w:rsidP="001570EE">
      <w:pPr>
        <w:pStyle w:val="3"/>
        <w:ind w:left="426"/>
      </w:pPr>
      <w:r>
        <w:t>Assign user to project</w:t>
      </w:r>
    </w:p>
    <w:p w14:paraId="702C5BEE" w14:textId="470D075F" w:rsidR="00C86DF3" w:rsidRPr="00907E90" w:rsidRDefault="008B3701" w:rsidP="002B3B1D">
      <w:pPr>
        <w:pStyle w:val="af0"/>
        <w:numPr>
          <w:ilvl w:val="0"/>
          <w:numId w:val="8"/>
        </w:numPr>
      </w:pPr>
      <w:r>
        <w:rPr>
          <w:rFonts w:hint="eastAsia"/>
        </w:rPr>
        <w:t>T</w:t>
      </w:r>
      <w:r>
        <w:t>ính năng này assign user vào project. User ch</w:t>
      </w:r>
      <w:r>
        <w:rPr>
          <w:rFonts w:ascii="Calibri" w:hAnsi="Calibri" w:cs="Calibri"/>
        </w:rPr>
        <w:t>ỉ có thể xem thông tin liên quan đến các dự án mình được assign.</w:t>
      </w:r>
    </w:p>
    <w:p w14:paraId="59E09D27" w14:textId="61B34C08" w:rsidR="00907E90" w:rsidRPr="002406AB" w:rsidRDefault="00907E90" w:rsidP="002B3B1D">
      <w:pPr>
        <w:pStyle w:val="af0"/>
        <w:numPr>
          <w:ilvl w:val="0"/>
          <w:numId w:val="8"/>
        </w:numPr>
      </w:pPr>
      <w:r>
        <w:rPr>
          <w:rFonts w:ascii="Calibri" w:hAnsi="Calibri" w:cs="Calibri" w:hint="eastAsia"/>
        </w:rPr>
        <w:t>K</w:t>
      </w:r>
      <w:r>
        <w:rPr>
          <w:rFonts w:ascii="Calibri" w:hAnsi="Calibri" w:cs="Calibri"/>
        </w:rPr>
        <w:t>hi user được assign vào dự án, sẽ được đánh dấu là có quyền BrSE, hay Comtor, hay chỉ là member bình thường.</w:t>
      </w:r>
    </w:p>
    <w:p w14:paraId="70CF9EE9" w14:textId="16B8191F" w:rsidR="00E716F7" w:rsidRDefault="00757328" w:rsidP="00E716F7">
      <w:pPr>
        <w:pStyle w:val="2"/>
        <w:ind w:left="426"/>
      </w:pPr>
      <w:bookmarkStart w:id="20" w:name="_Toc59394202"/>
      <w:r>
        <w:rPr>
          <w:rFonts w:hint="eastAsia"/>
        </w:rPr>
        <w:t>T</w:t>
      </w:r>
      <w:r>
        <w:t xml:space="preserve">ính năng </w:t>
      </w:r>
      <w:r w:rsidR="0089686B">
        <w:t>của BrSE</w:t>
      </w:r>
      <w:bookmarkEnd w:id="20"/>
    </w:p>
    <w:p w14:paraId="68104EBF" w14:textId="210C98FF" w:rsidR="008C046F" w:rsidRDefault="0089686B" w:rsidP="008C046F">
      <w:pPr>
        <w:pStyle w:val="3"/>
        <w:ind w:left="426"/>
      </w:pPr>
      <w:r>
        <w:rPr>
          <w:rFonts w:hint="eastAsia"/>
        </w:rPr>
        <w:t>I</w:t>
      </w:r>
      <w:r>
        <w:t>mport terms from Excel file</w:t>
      </w:r>
    </w:p>
    <w:p w14:paraId="54A9EA33" w14:textId="44E44614" w:rsidR="008C046F" w:rsidRPr="008C046F" w:rsidRDefault="0089686B" w:rsidP="00C051C3">
      <w:pPr>
        <w:ind w:firstLine="426"/>
      </w:pPr>
      <w:r>
        <w:t xml:space="preserve">Import </w:t>
      </w:r>
      <w:r w:rsidR="001648D3">
        <w:t>thu</w:t>
      </w:r>
      <w:r w:rsidR="001648D3">
        <w:rPr>
          <w:rFonts w:ascii="Calibri" w:hAnsi="Calibri" w:cs="Calibri"/>
        </w:rPr>
        <w:t>ậ</w:t>
      </w:r>
      <w:r w:rsidR="001648D3">
        <w:t>t ng</w:t>
      </w:r>
      <w:r w:rsidR="001648D3">
        <w:rPr>
          <w:rFonts w:ascii="Calibri" w:hAnsi="Calibri" w:cs="Calibri"/>
        </w:rPr>
        <w:t>ữ</w:t>
      </w:r>
      <w:r>
        <w:rPr>
          <w:rFonts w:ascii="Calibri" w:hAnsi="Calibri" w:cs="Calibri"/>
          <w:lang w:val="vi-VN"/>
        </w:rPr>
        <w:t xml:space="preserve"> chính của dự án từ file Excel</w:t>
      </w:r>
    </w:p>
    <w:p w14:paraId="4D195FB1" w14:textId="4C95F2FD" w:rsidR="0089686B" w:rsidRPr="0089686B" w:rsidRDefault="0089686B" w:rsidP="0089686B">
      <w:pPr>
        <w:pStyle w:val="3"/>
        <w:ind w:left="426"/>
      </w:pPr>
      <w:r>
        <w:t>Export terms to Excel file</w:t>
      </w:r>
    </w:p>
    <w:p w14:paraId="7E70FC0C" w14:textId="21FA739B" w:rsidR="00704E94" w:rsidRDefault="0089686B" w:rsidP="0089686B">
      <w:pPr>
        <w:ind w:left="426"/>
        <w:rPr>
          <w:rFonts w:ascii="Calibri" w:hAnsi="Calibri" w:cs="Calibri"/>
          <w:lang w:val="vi-VN"/>
        </w:rPr>
      </w:pPr>
      <w:r>
        <w:rPr>
          <w:rFonts w:hint="eastAsia"/>
        </w:rPr>
        <w:t>E</w:t>
      </w:r>
      <w:r>
        <w:t xml:space="preserve">xport </w:t>
      </w:r>
      <w:r w:rsidR="001648D3">
        <w:t>thu</w:t>
      </w:r>
      <w:r w:rsidR="001648D3">
        <w:rPr>
          <w:rFonts w:ascii="Calibri" w:hAnsi="Calibri" w:cs="Calibri"/>
        </w:rPr>
        <w:t>ậ</w:t>
      </w:r>
      <w:r w:rsidR="001648D3">
        <w:t>t ng</w:t>
      </w:r>
      <w:r w:rsidR="001648D3">
        <w:rPr>
          <w:rFonts w:ascii="Calibri" w:hAnsi="Calibri" w:cs="Calibri"/>
        </w:rPr>
        <w:t>ữ</w:t>
      </w:r>
      <w:r w:rsidRPr="0089686B">
        <w:rPr>
          <w:rFonts w:ascii="Calibri" w:hAnsi="Calibri" w:cs="Calibri"/>
          <w:lang w:val="vi-VN"/>
        </w:rPr>
        <w:t xml:space="preserve"> chính của dự án ra file Excel.</w:t>
      </w:r>
    </w:p>
    <w:p w14:paraId="350929C4" w14:textId="77777777" w:rsidR="0089686B" w:rsidRDefault="0089686B" w:rsidP="0089686B">
      <w:pPr>
        <w:pStyle w:val="3"/>
        <w:ind w:left="426"/>
      </w:pPr>
      <w:r>
        <w:t>Format của file Excel</w:t>
      </w:r>
    </w:p>
    <w:p w14:paraId="02287F26" w14:textId="2F3EC5B1" w:rsidR="00454D89" w:rsidRPr="006D1057" w:rsidRDefault="0089686B" w:rsidP="0089686B">
      <w:pPr>
        <w:ind w:left="426"/>
      </w:pPr>
      <w:r>
        <w:rPr>
          <w:rFonts w:hint="eastAsia"/>
        </w:rPr>
        <w:t>F</w:t>
      </w:r>
      <w:r>
        <w:t xml:space="preserve">ile </w:t>
      </w:r>
      <w:r>
        <w:rPr>
          <w:rFonts w:ascii="Calibri" w:hAnsi="Calibri" w:cs="Calibri"/>
        </w:rPr>
        <w:t>Excel (dùng để import/export) gồm 2 cột. Cột A (</w:t>
      </w:r>
      <w:r>
        <w:rPr>
          <w:rFonts w:ascii="Calibri" w:hAnsi="Calibri" w:cs="Calibri" w:hint="eastAsia"/>
        </w:rPr>
        <w:t>用語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 xml:space="preserve"> chứa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>, cột B (</w:t>
      </w:r>
      <w:r>
        <w:rPr>
          <w:rFonts w:ascii="Calibri" w:hAnsi="Calibri" w:cs="Calibri" w:hint="eastAsia"/>
        </w:rPr>
        <w:t>説明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 xml:space="preserve"> giải thích nghĩa tiếng Nhật.</w:t>
      </w:r>
    </w:p>
    <w:p w14:paraId="66A281D6" w14:textId="38A2230C" w:rsidR="006D1057" w:rsidRDefault="00765142" w:rsidP="006D1057">
      <w:pPr>
        <w:pStyle w:val="3"/>
        <w:ind w:left="426"/>
      </w:pPr>
      <w:r>
        <w:t xml:space="preserve">Quản lý </w:t>
      </w:r>
      <w:r w:rsidR="001648D3">
        <w:t>thuật ngữ</w:t>
      </w:r>
      <w:r>
        <w:t xml:space="preserve"> chính của dự án</w:t>
      </w:r>
    </w:p>
    <w:p w14:paraId="741F39CF" w14:textId="6418403B" w:rsidR="00427D96" w:rsidRPr="00427D96" w:rsidRDefault="00765142" w:rsidP="00765142">
      <w:pPr>
        <w:pStyle w:val="af0"/>
        <w:numPr>
          <w:ilvl w:val="0"/>
          <w:numId w:val="10"/>
        </w:numPr>
      </w:pPr>
      <w:r>
        <w:rPr>
          <w:rFonts w:hint="eastAsia"/>
        </w:rPr>
        <w:t>T</w:t>
      </w:r>
      <w:r>
        <w:t>ính năng này cho phép list, t</w:t>
      </w:r>
      <w:r>
        <w:rPr>
          <w:rFonts w:ascii="Calibri" w:hAnsi="Calibri" w:cs="Calibri"/>
        </w:rPr>
        <w:t xml:space="preserve">ạo mới, update thông tin hay xóa </w:t>
      </w:r>
      <w:r w:rsidR="001648D3">
        <w:rPr>
          <w:rFonts w:ascii="Calibri" w:hAnsi="Calibri" w:cs="Calibri"/>
        </w:rPr>
        <w:t>thuật ngữ</w:t>
      </w:r>
      <w:r>
        <w:rPr>
          <w:rFonts w:ascii="Calibri" w:hAnsi="Calibri" w:cs="Calibri"/>
        </w:rPr>
        <w:t xml:space="preserve"> chính của dự án.</w:t>
      </w:r>
    </w:p>
    <w:p w14:paraId="7EAE479C" w14:textId="6D6863F9" w:rsidR="00C9022B" w:rsidRPr="00C9022B" w:rsidRDefault="000322C1" w:rsidP="00C9022B">
      <w:pPr>
        <w:pStyle w:val="3"/>
        <w:ind w:left="426"/>
      </w:pPr>
      <w:r>
        <w:rPr>
          <w:rFonts w:hint="eastAsia"/>
        </w:rPr>
        <w:t>S</w:t>
      </w:r>
      <w:r>
        <w:t xml:space="preserve">earch thông tin </w:t>
      </w:r>
      <w:r w:rsidR="001648D3">
        <w:t>thuật ngữ</w:t>
      </w:r>
      <w:r>
        <w:t xml:space="preserve"> của dự án khác</w:t>
      </w:r>
    </w:p>
    <w:p w14:paraId="1BB1FCA2" w14:textId="303208DD" w:rsidR="008C046F" w:rsidRDefault="000322C1" w:rsidP="00F737DC">
      <w:pPr>
        <w:pStyle w:val="af0"/>
        <w:numPr>
          <w:ilvl w:val="0"/>
          <w:numId w:val="10"/>
        </w:numPr>
      </w:pPr>
      <w:r>
        <w:t>BrSE có th</w:t>
      </w:r>
      <w:r w:rsidRPr="00F737DC">
        <w:rPr>
          <w:rFonts w:ascii="Calibri" w:hAnsi="Calibri" w:cs="Calibri"/>
        </w:rPr>
        <w:t xml:space="preserve">ể search được thông tin </w:t>
      </w:r>
      <w:r w:rsidR="001648D3">
        <w:rPr>
          <w:rFonts w:ascii="Calibri" w:hAnsi="Calibri" w:cs="Calibri"/>
        </w:rPr>
        <w:t>thuật ngữ</w:t>
      </w:r>
      <w:r w:rsidRPr="00F737DC">
        <w:rPr>
          <w:rFonts w:ascii="Calibri" w:hAnsi="Calibri" w:cs="Calibri"/>
        </w:rPr>
        <w:t xml:space="preserve"> của các dự án khác mà mình là member, hoặc dự án được công khai.</w:t>
      </w:r>
    </w:p>
    <w:p w14:paraId="1038BE3A" w14:textId="0560C2B2" w:rsidR="00F737DC" w:rsidRDefault="00F25C12" w:rsidP="00056300">
      <w:pPr>
        <w:pStyle w:val="2"/>
        <w:ind w:left="426"/>
      </w:pPr>
      <w:bookmarkStart w:id="21" w:name="_Toc59394203"/>
      <w:bookmarkStart w:id="22" w:name="_Toc284961800"/>
      <w:r>
        <w:rPr>
          <w:rFonts w:hint="eastAsia"/>
        </w:rPr>
        <w:t>T</w:t>
      </w:r>
      <w:r>
        <w:t>ính năng của Comto</w:t>
      </w:r>
      <w:r w:rsidR="00F737DC">
        <w:t>r</w:t>
      </w:r>
      <w:bookmarkEnd w:id="21"/>
    </w:p>
    <w:p w14:paraId="6C19C9CE" w14:textId="08369219" w:rsidR="00F737DC" w:rsidRDefault="00F737DC" w:rsidP="00F737DC">
      <w:pPr>
        <w:pStyle w:val="3"/>
        <w:ind w:left="426"/>
      </w:pPr>
      <w:r>
        <w:lastRenderedPageBreak/>
        <w:t xml:space="preserve">Quản lý </w:t>
      </w:r>
      <w:r w:rsidR="001648D3">
        <w:t>thuật ngữ</w:t>
      </w:r>
      <w:r>
        <w:t xml:space="preserve"> bổ sung của dự án</w:t>
      </w:r>
    </w:p>
    <w:p w14:paraId="02C127C0" w14:textId="2D52B68F" w:rsidR="00F737DC" w:rsidRPr="00907E90" w:rsidRDefault="00F737DC" w:rsidP="00F737DC">
      <w:pPr>
        <w:pStyle w:val="af0"/>
        <w:numPr>
          <w:ilvl w:val="0"/>
          <w:numId w:val="10"/>
        </w:numPr>
      </w:pPr>
      <w:r>
        <w:rPr>
          <w:rFonts w:hint="eastAsia"/>
        </w:rPr>
        <w:t>T</w:t>
      </w:r>
      <w:r>
        <w:t>ính năng này cho phép list, t</w:t>
      </w:r>
      <w:r w:rsidRPr="00F737DC">
        <w:rPr>
          <w:rFonts w:ascii="Calibri" w:hAnsi="Calibri" w:cs="Calibri"/>
        </w:rPr>
        <w:t xml:space="preserve">ạo mới, update thông tin hay xóa </w:t>
      </w:r>
      <w:r w:rsidR="001648D3">
        <w:rPr>
          <w:rFonts w:ascii="Calibri" w:hAnsi="Calibri" w:cs="Calibri"/>
        </w:rPr>
        <w:t>thuật ngữ</w:t>
      </w:r>
      <w:r w:rsidRPr="00F737DC">
        <w:rPr>
          <w:rFonts w:ascii="Calibri" w:hAnsi="Calibri" w:cs="Calibri"/>
        </w:rPr>
        <w:t xml:space="preserve"> </w:t>
      </w:r>
      <w:r w:rsidR="009C71BC">
        <w:rPr>
          <w:rFonts w:ascii="Calibri" w:hAnsi="Calibri" w:cs="Calibri"/>
        </w:rPr>
        <w:t>bổ sung</w:t>
      </w:r>
      <w:r w:rsidRPr="00F737DC">
        <w:rPr>
          <w:rFonts w:ascii="Calibri" w:hAnsi="Calibri" w:cs="Calibri"/>
        </w:rPr>
        <w:t xml:space="preserve"> của dự án.</w:t>
      </w:r>
    </w:p>
    <w:p w14:paraId="593256E0" w14:textId="08604B16" w:rsidR="00907E90" w:rsidRDefault="00907E90" w:rsidP="00907E90">
      <w:pPr>
        <w:pStyle w:val="3"/>
        <w:ind w:left="426"/>
      </w:pPr>
      <w:r>
        <w:rPr>
          <w:rFonts w:hint="eastAsia"/>
        </w:rPr>
        <w:t>D</w:t>
      </w:r>
      <w:r>
        <w:t>ịch thuật ngữ</w:t>
      </w:r>
    </w:p>
    <w:p w14:paraId="712D3B3E" w14:textId="2EE5A8AA" w:rsidR="00907E90" w:rsidRPr="00907E90" w:rsidRDefault="00907E90" w:rsidP="00907E90">
      <w:pPr>
        <w:pStyle w:val="af0"/>
        <w:numPr>
          <w:ilvl w:val="0"/>
          <w:numId w:val="10"/>
        </w:numPr>
      </w:pPr>
      <w:r>
        <w:t>Comtor có th</w:t>
      </w:r>
      <w:r>
        <w:rPr>
          <w:rFonts w:ascii="Calibri" w:hAnsi="Calibri" w:cs="Calibri"/>
        </w:rPr>
        <w:t>ể dịch thuật ngữ của dự án (cả thuật ngữ chính và bổ sung) sang tiếng Việt</w:t>
      </w:r>
      <w:r w:rsidRPr="00F737DC">
        <w:rPr>
          <w:rFonts w:ascii="Calibri" w:hAnsi="Calibri" w:cs="Calibri"/>
        </w:rPr>
        <w:t>.</w:t>
      </w:r>
    </w:p>
    <w:p w14:paraId="3736B1A0" w14:textId="77777777" w:rsidR="00907E90" w:rsidRPr="00C9022B" w:rsidRDefault="00907E90" w:rsidP="00907E90">
      <w:pPr>
        <w:pStyle w:val="3"/>
        <w:ind w:left="426"/>
      </w:pPr>
      <w:r>
        <w:rPr>
          <w:rFonts w:hint="eastAsia"/>
        </w:rPr>
        <w:t>S</w:t>
      </w:r>
      <w:r>
        <w:t>earch thông tin thuật ngữ của dự án khác</w:t>
      </w:r>
    </w:p>
    <w:p w14:paraId="4E6453C1" w14:textId="1EF8D8BB" w:rsidR="00907E90" w:rsidRPr="00A63106" w:rsidRDefault="00907E90" w:rsidP="00A63106">
      <w:pPr>
        <w:pStyle w:val="af0"/>
        <w:numPr>
          <w:ilvl w:val="0"/>
          <w:numId w:val="10"/>
        </w:numPr>
      </w:pPr>
      <w:r>
        <w:t>Comtor có th</w:t>
      </w:r>
      <w:r w:rsidRPr="00F737DC">
        <w:rPr>
          <w:rFonts w:ascii="Calibri" w:hAnsi="Calibri" w:cs="Calibri"/>
        </w:rPr>
        <w:t xml:space="preserve">ể search được thông tin </w:t>
      </w:r>
      <w:r>
        <w:rPr>
          <w:rFonts w:ascii="Calibri" w:hAnsi="Calibri" w:cs="Calibri"/>
        </w:rPr>
        <w:t>thuật ngữ</w:t>
      </w:r>
      <w:r w:rsidRPr="00F737DC">
        <w:rPr>
          <w:rFonts w:ascii="Calibri" w:hAnsi="Calibri" w:cs="Calibri"/>
        </w:rPr>
        <w:t xml:space="preserve"> của các dự án khác mà mình là member, hoặc dự án được công khai.</w:t>
      </w:r>
    </w:p>
    <w:p w14:paraId="3D9C5542" w14:textId="6B587729" w:rsidR="00A63106" w:rsidRDefault="00A63106" w:rsidP="00A63106">
      <w:pPr>
        <w:pStyle w:val="2"/>
        <w:ind w:left="426"/>
      </w:pPr>
      <w:bookmarkStart w:id="23" w:name="_Toc59394204"/>
      <w:r>
        <w:rPr>
          <w:rFonts w:hint="eastAsia"/>
        </w:rPr>
        <w:t>T</w:t>
      </w:r>
      <w:r>
        <w:t>ính năng của Project member</w:t>
      </w:r>
      <w:bookmarkEnd w:id="23"/>
    </w:p>
    <w:p w14:paraId="317F9633" w14:textId="4E1835D4" w:rsidR="00A63106" w:rsidRDefault="002F3350" w:rsidP="00A63106">
      <w:pPr>
        <w:pStyle w:val="3"/>
        <w:ind w:left="426"/>
      </w:pPr>
      <w:r>
        <w:rPr>
          <w:rFonts w:hint="eastAsia"/>
        </w:rPr>
        <w:t>S</w:t>
      </w:r>
      <w:r>
        <w:t>earch/view project terms</w:t>
      </w:r>
    </w:p>
    <w:p w14:paraId="4B9F4138" w14:textId="7436818E" w:rsidR="00A63106" w:rsidRPr="00F737DC" w:rsidRDefault="002F3350" w:rsidP="00A63106">
      <w:pPr>
        <w:pStyle w:val="af0"/>
        <w:numPr>
          <w:ilvl w:val="0"/>
          <w:numId w:val="10"/>
        </w:numPr>
      </w:pPr>
      <w:r>
        <w:t>User có th</w:t>
      </w:r>
      <w:r>
        <w:rPr>
          <w:rFonts w:ascii="Calibri" w:hAnsi="Calibri" w:cs="Calibri"/>
        </w:rPr>
        <w:t>ể search và xem thông tin thuật ngữ các dự án mình được assign.</w:t>
      </w:r>
    </w:p>
    <w:p w14:paraId="163595EA" w14:textId="5123A75C" w:rsidR="00F9466E" w:rsidRDefault="002F3350" w:rsidP="00056300">
      <w:pPr>
        <w:pStyle w:val="2"/>
        <w:ind w:left="426"/>
        <w:rPr>
          <w:rFonts w:ascii="ＭＳゴシック" w:eastAsia="ＭＳゴシック" w:hAnsiTheme="minorHAnsi" w:cs="ＭＳゴシック"/>
          <w:sz w:val="21"/>
          <w:szCs w:val="21"/>
        </w:rPr>
      </w:pPr>
      <w:bookmarkStart w:id="24" w:name="_Toc59394205"/>
      <w:r>
        <w:rPr>
          <w:rFonts w:hint="eastAsia"/>
        </w:rPr>
        <w:t>K</w:t>
      </w:r>
      <w:r>
        <w:t>hả năng mở rộn</w:t>
      </w:r>
      <w:bookmarkEnd w:id="22"/>
      <w:r>
        <w:t>g</w:t>
      </w:r>
      <w:bookmarkEnd w:id="24"/>
    </w:p>
    <w:p w14:paraId="18C7A1FE" w14:textId="77777777" w:rsidR="002F3350" w:rsidRDefault="002F3350" w:rsidP="00F9466E">
      <w:pPr>
        <w:ind w:firstLine="426"/>
        <w:rPr>
          <w:rFonts w:ascii="Calibri" w:hAnsi="Calibri" w:cs="Calibri"/>
          <w:lang w:val="vi-VN"/>
        </w:rPr>
      </w:pPr>
      <w:r>
        <w:rPr>
          <w:rFonts w:hint="eastAsia"/>
        </w:rPr>
        <w:t>T</w:t>
      </w:r>
      <w:r>
        <w:t>rong t</w:t>
      </w:r>
      <w:r>
        <w:rPr>
          <w:rFonts w:ascii="Calibri" w:hAnsi="Calibri" w:cs="Calibri"/>
          <w:lang w:val="vi-VN"/>
        </w:rPr>
        <w:t>ương lai, hệ thống có thể được mở rộng theo hướng:</w:t>
      </w:r>
    </w:p>
    <w:p w14:paraId="5BD153D8" w14:textId="6005E55C" w:rsidR="002F3350" w:rsidRDefault="002F3350" w:rsidP="002F3350">
      <w:pPr>
        <w:pStyle w:val="af0"/>
        <w:numPr>
          <w:ilvl w:val="0"/>
          <w:numId w:val="10"/>
        </w:numPr>
        <w:rPr>
          <w:rFonts w:ascii="Calibri" w:hAnsi="Calibri" w:cs="Calibri"/>
          <w:lang w:val="vi-VN"/>
        </w:rPr>
      </w:pPr>
      <w:r w:rsidRPr="002F3350">
        <w:rPr>
          <w:rFonts w:ascii="Calibri" w:hAnsi="Calibri" w:cs="Calibri"/>
          <w:lang w:val="vi-VN"/>
        </w:rPr>
        <w:t>Cho phép khách hàng sử dụng trực tiếp</w:t>
      </w:r>
      <w:r>
        <w:rPr>
          <w:rFonts w:ascii="Calibri" w:hAnsi="Calibri" w:cs="Calibri"/>
          <w:lang w:val="vi-VN"/>
        </w:rPr>
        <w:t xml:space="preserve"> hệ thống, login bằng account do hệ thống cấp phát hoặc account SSO của công ty khách hàng.</w:t>
      </w:r>
    </w:p>
    <w:p w14:paraId="5D3CF3CE" w14:textId="0FF71B6A" w:rsidR="002F3350" w:rsidRPr="002F3350" w:rsidRDefault="002F3350" w:rsidP="002F3350">
      <w:pPr>
        <w:pStyle w:val="af0"/>
        <w:numPr>
          <w:ilvl w:val="0"/>
          <w:numId w:val="10"/>
        </w:num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S</w:t>
      </w:r>
      <w:r>
        <w:rPr>
          <w:rFonts w:ascii="Calibri" w:hAnsi="Calibri" w:cs="Calibri"/>
          <w:lang w:val="vi-VN"/>
        </w:rPr>
        <w:t xml:space="preserve">ử dụng dịch vụ dịch tự động như Google Translate để đưa ra gợi ý dịch, giúp </w:t>
      </w:r>
      <w:r w:rsidR="004C3077">
        <w:rPr>
          <w:rFonts w:ascii="Calibri" w:hAnsi="Calibri" w:cs="Calibri"/>
          <w:lang w:val="vi-VN"/>
        </w:rPr>
        <w:t>tăng hiệu suất công việc của comtor</w:t>
      </w:r>
      <w:r>
        <w:rPr>
          <w:rFonts w:ascii="Calibri" w:hAnsi="Calibri" w:cs="Calibri"/>
          <w:lang w:val="vi-VN"/>
        </w:rPr>
        <w:t>.</w:t>
      </w:r>
    </w:p>
    <w:p w14:paraId="3FE91216" w14:textId="690B1210" w:rsidR="00D13737" w:rsidRDefault="004C3077" w:rsidP="00D13737">
      <w:pPr>
        <w:pStyle w:val="1"/>
      </w:pPr>
      <w:bookmarkStart w:id="25" w:name="_Toc284961801"/>
      <w:bookmarkStart w:id="26" w:name="_Toc59394206"/>
      <w:r>
        <w:rPr>
          <w:rFonts w:hint="eastAsia"/>
        </w:rPr>
        <w:t>Y</w:t>
      </w:r>
      <w:r>
        <w:t>êu cầu về dữ liệu nhập/xuất</w:t>
      </w:r>
      <w:bookmarkEnd w:id="25"/>
      <w:bookmarkEnd w:id="26"/>
    </w:p>
    <w:p w14:paraId="6B67A56A" w14:textId="4319DDE5" w:rsidR="00C91304" w:rsidRDefault="004C3077" w:rsidP="00C91304">
      <w:pPr>
        <w:pStyle w:val="2"/>
        <w:ind w:left="426"/>
      </w:pPr>
      <w:bookmarkStart w:id="27" w:name="_Toc284961802"/>
      <w:bookmarkStart w:id="28" w:name="_Toc59394207"/>
      <w:r>
        <w:t>Dữ liệu nhập</w:t>
      </w:r>
      <w:bookmarkEnd w:id="27"/>
      <w:bookmarkEnd w:id="28"/>
    </w:p>
    <w:p w14:paraId="1663F4DE" w14:textId="13B59A2E" w:rsidR="007F1B8D" w:rsidRDefault="007F1B8D" w:rsidP="000474BE">
      <w:pPr>
        <w:pStyle w:val="3"/>
        <w:ind w:left="426"/>
      </w:pPr>
      <w:r>
        <w:rPr>
          <w:rFonts w:hint="eastAsia"/>
        </w:rPr>
        <w:t>T</w:t>
      </w:r>
      <w:r>
        <w:t>hông tin user</w:t>
      </w:r>
    </w:p>
    <w:tbl>
      <w:tblPr>
        <w:tblStyle w:val="af8"/>
        <w:tblW w:w="9700" w:type="dxa"/>
        <w:tblInd w:w="425" w:type="dxa"/>
        <w:tblLook w:val="04A0" w:firstRow="1" w:lastRow="0" w:firstColumn="1" w:lastColumn="0" w:noHBand="0" w:noVBand="1"/>
      </w:tblPr>
      <w:tblGrid>
        <w:gridCol w:w="2254"/>
        <w:gridCol w:w="1341"/>
        <w:gridCol w:w="2780"/>
        <w:gridCol w:w="3325"/>
      </w:tblGrid>
      <w:tr w:rsidR="007F1B8D" w:rsidRPr="00AD7592" w14:paraId="5D9B8E82" w14:textId="77777777" w:rsidTr="00CC14F6">
        <w:tc>
          <w:tcPr>
            <w:tcW w:w="2254" w:type="dxa"/>
            <w:shd w:val="clear" w:color="auto" w:fill="F2F2F2" w:themeFill="background1" w:themeFillShade="F2"/>
          </w:tcPr>
          <w:p w14:paraId="52084319" w14:textId="25F0CAC2" w:rsidR="007F1B8D" w:rsidRPr="007F1B8D" w:rsidRDefault="007F1B8D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H</w:t>
            </w:r>
            <w:r>
              <w:rPr>
                <w:rFonts w:ascii="Calibri" w:hAnsi="Calibri" w:cs="Calibri"/>
              </w:rPr>
              <w:t>ạng mục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220302E1" w14:textId="26470935" w:rsidR="007F1B8D" w:rsidRPr="00AD7592" w:rsidRDefault="007F1B8D" w:rsidP="009F5F56">
            <w:r>
              <w:t>Mandatory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14:paraId="689241AF" w14:textId="166C209D" w:rsidR="007F1B8D" w:rsidRPr="007F1B8D" w:rsidRDefault="007F1B8D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G</w:t>
            </w:r>
            <w:r>
              <w:t>i</w:t>
            </w:r>
            <w:r>
              <w:rPr>
                <w:rFonts w:ascii="Calibri" w:hAnsi="Calibri" w:cs="Calibri"/>
              </w:rPr>
              <w:t>ải thích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4DEECF82" w14:textId="0A66252B" w:rsidR="007F1B8D" w:rsidRPr="00AD7592" w:rsidRDefault="007F1B8D" w:rsidP="009F5F56">
            <w:r>
              <w:t>Constrain</w:t>
            </w:r>
          </w:p>
        </w:tc>
      </w:tr>
      <w:tr w:rsidR="007F1B8D" w14:paraId="5D2DE2B2" w14:textId="77777777" w:rsidTr="00CC14F6">
        <w:tc>
          <w:tcPr>
            <w:tcW w:w="2254" w:type="dxa"/>
          </w:tcPr>
          <w:p w14:paraId="33B6FABA" w14:textId="250575E0" w:rsidR="007F1B8D" w:rsidRDefault="007F1B8D" w:rsidP="009F5F56"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341" w:type="dxa"/>
          </w:tcPr>
          <w:p w14:paraId="0DBD81D2" w14:textId="4351017B" w:rsidR="007F1B8D" w:rsidRDefault="007F1B8D" w:rsidP="009F5F56">
            <w:r>
              <w:rPr>
                <w:rFonts w:hint="eastAsia"/>
              </w:rPr>
              <w:t>Y</w:t>
            </w:r>
          </w:p>
        </w:tc>
        <w:tc>
          <w:tcPr>
            <w:tcW w:w="2780" w:type="dxa"/>
          </w:tcPr>
          <w:p w14:paraId="3A2A1D5F" w14:textId="5F6C41B2" w:rsidR="007F1B8D" w:rsidRPr="007F1B8D" w:rsidRDefault="007F1B8D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U</w:t>
            </w:r>
            <w:r>
              <w:t>ser ID đ</w:t>
            </w:r>
            <w:r>
              <w:rPr>
                <w:rFonts w:ascii="Calibri" w:hAnsi="Calibri" w:cs="Calibri"/>
              </w:rPr>
              <w:t>ể login</w:t>
            </w:r>
          </w:p>
        </w:tc>
        <w:tc>
          <w:tcPr>
            <w:tcW w:w="3325" w:type="dxa"/>
          </w:tcPr>
          <w:p w14:paraId="7CB5954F" w14:textId="689EAD82" w:rsidR="007F1B8D" w:rsidRPr="007F1B8D" w:rsidRDefault="007F1B8D" w:rsidP="009F5F56">
            <w:pPr>
              <w:rPr>
                <w:rFonts w:ascii="Calibri" w:hAnsi="Calibri" w:cs="Calibri"/>
              </w:rPr>
            </w:pPr>
            <w:r>
              <w:t>String up to 255 characters.</w:t>
            </w:r>
          </w:p>
        </w:tc>
      </w:tr>
      <w:tr w:rsidR="007F1B8D" w14:paraId="7FF10334" w14:textId="77777777" w:rsidTr="00CC14F6">
        <w:tc>
          <w:tcPr>
            <w:tcW w:w="2254" w:type="dxa"/>
          </w:tcPr>
          <w:p w14:paraId="445EAF30" w14:textId="193E138A" w:rsidR="007F1B8D" w:rsidRDefault="007F1B8D" w:rsidP="009F5F56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41" w:type="dxa"/>
          </w:tcPr>
          <w:p w14:paraId="7F73AD2F" w14:textId="3D2F1D30" w:rsidR="007F1B8D" w:rsidRDefault="007F1B8D" w:rsidP="009F5F56">
            <w:r>
              <w:rPr>
                <w:rFonts w:hint="eastAsia"/>
              </w:rPr>
              <w:t>N</w:t>
            </w:r>
          </w:p>
        </w:tc>
        <w:tc>
          <w:tcPr>
            <w:tcW w:w="2780" w:type="dxa"/>
          </w:tcPr>
          <w:p w14:paraId="13C7E1BB" w14:textId="52512B77" w:rsidR="007F1B8D" w:rsidRPr="007F1B8D" w:rsidRDefault="007F1B8D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P</w:t>
            </w:r>
            <w:r>
              <w:t>assword (không b</w:t>
            </w:r>
            <w:r>
              <w:rPr>
                <w:rFonts w:ascii="Calibri" w:hAnsi="Calibri" w:cs="Calibri"/>
              </w:rPr>
              <w:t>ắt buộc, nếu login bằng SSO)</w:t>
            </w:r>
          </w:p>
        </w:tc>
        <w:tc>
          <w:tcPr>
            <w:tcW w:w="3325" w:type="dxa"/>
          </w:tcPr>
          <w:p w14:paraId="762B8DEF" w14:textId="77777777" w:rsidR="007F1B8D" w:rsidRDefault="007F1B8D" w:rsidP="009F5F56"/>
        </w:tc>
      </w:tr>
      <w:tr w:rsidR="007F1B8D" w14:paraId="3193E934" w14:textId="77777777" w:rsidTr="00CC14F6">
        <w:tc>
          <w:tcPr>
            <w:tcW w:w="2254" w:type="dxa"/>
          </w:tcPr>
          <w:p w14:paraId="5C14EBFB" w14:textId="14ED6871" w:rsidR="007F1B8D" w:rsidRDefault="007F1B8D" w:rsidP="009F5F56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341" w:type="dxa"/>
          </w:tcPr>
          <w:p w14:paraId="29ADF365" w14:textId="72CC6A26" w:rsidR="007F1B8D" w:rsidRDefault="007F1B8D" w:rsidP="009F5F56">
            <w:r>
              <w:rPr>
                <w:rFonts w:hint="eastAsia"/>
              </w:rPr>
              <w:t>Y</w:t>
            </w:r>
          </w:p>
        </w:tc>
        <w:tc>
          <w:tcPr>
            <w:tcW w:w="2780" w:type="dxa"/>
          </w:tcPr>
          <w:p w14:paraId="115F4329" w14:textId="382A2E95" w:rsidR="007F1B8D" w:rsidRPr="007F1B8D" w:rsidRDefault="007F1B8D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E</w:t>
            </w:r>
            <w:r>
              <w:t>mail đ</w:t>
            </w:r>
            <w:r>
              <w:rPr>
                <w:rFonts w:ascii="Calibri" w:hAnsi="Calibri" w:cs="Calibri"/>
              </w:rPr>
              <w:t>ể gửi thông tin khi thay đổi password.</w:t>
            </w:r>
          </w:p>
        </w:tc>
        <w:tc>
          <w:tcPr>
            <w:tcW w:w="3325" w:type="dxa"/>
          </w:tcPr>
          <w:p w14:paraId="0EA02ABA" w14:textId="6A022C52" w:rsidR="007F1B8D" w:rsidRDefault="007F1B8D" w:rsidP="009F5F56">
            <w:r>
              <w:t>String up to 255 characters.</w:t>
            </w:r>
          </w:p>
        </w:tc>
      </w:tr>
      <w:tr w:rsidR="007F1B8D" w14:paraId="414C2EE4" w14:textId="77777777" w:rsidTr="00CC14F6">
        <w:tc>
          <w:tcPr>
            <w:tcW w:w="2254" w:type="dxa"/>
          </w:tcPr>
          <w:p w14:paraId="12663C3F" w14:textId="090ABAD9" w:rsidR="007F1B8D" w:rsidRDefault="00CC14F6" w:rsidP="009F5F5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41" w:type="dxa"/>
          </w:tcPr>
          <w:p w14:paraId="7721F3E2" w14:textId="7BAEBE64" w:rsidR="007F1B8D" w:rsidRDefault="00CC14F6" w:rsidP="009F5F56">
            <w:r>
              <w:rPr>
                <w:rFonts w:hint="eastAsia"/>
              </w:rPr>
              <w:t>N</w:t>
            </w:r>
          </w:p>
        </w:tc>
        <w:tc>
          <w:tcPr>
            <w:tcW w:w="2780" w:type="dxa"/>
          </w:tcPr>
          <w:p w14:paraId="6C960B60" w14:textId="54A35AFD" w:rsidR="007F1B8D" w:rsidRPr="00CC14F6" w:rsidRDefault="00CC14F6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D</w:t>
            </w:r>
            <w:r>
              <w:t>ùng đ</w:t>
            </w:r>
            <w:r>
              <w:rPr>
                <w:rFonts w:ascii="Calibri" w:hAnsi="Calibri" w:cs="Calibri"/>
              </w:rPr>
              <w:t>ể hiển thị tên member</w:t>
            </w:r>
          </w:p>
        </w:tc>
        <w:tc>
          <w:tcPr>
            <w:tcW w:w="3325" w:type="dxa"/>
          </w:tcPr>
          <w:p w14:paraId="533F5FD4" w14:textId="4B0D34FA" w:rsidR="007F1B8D" w:rsidRDefault="00CC14F6" w:rsidP="009F5F56">
            <w:r>
              <w:t>String up to 255 characters.</w:t>
            </w:r>
          </w:p>
        </w:tc>
      </w:tr>
    </w:tbl>
    <w:p w14:paraId="78E99E79" w14:textId="2008BA8A" w:rsidR="00A243FF" w:rsidRDefault="00A243FF" w:rsidP="000474BE">
      <w:pPr>
        <w:pStyle w:val="3"/>
        <w:ind w:left="426"/>
      </w:pPr>
      <w:r>
        <w:rPr>
          <w:rFonts w:hint="eastAsia"/>
        </w:rPr>
        <w:t>T</w:t>
      </w:r>
      <w:r>
        <w:t>hông tin dự án</w:t>
      </w:r>
    </w:p>
    <w:tbl>
      <w:tblPr>
        <w:tblStyle w:val="af8"/>
        <w:tblW w:w="9700" w:type="dxa"/>
        <w:tblInd w:w="425" w:type="dxa"/>
        <w:tblLook w:val="04A0" w:firstRow="1" w:lastRow="0" w:firstColumn="1" w:lastColumn="0" w:noHBand="0" w:noVBand="1"/>
      </w:tblPr>
      <w:tblGrid>
        <w:gridCol w:w="2254"/>
        <w:gridCol w:w="1341"/>
        <w:gridCol w:w="2780"/>
        <w:gridCol w:w="3325"/>
      </w:tblGrid>
      <w:tr w:rsidR="00C27AD4" w:rsidRPr="00AD7592" w14:paraId="3B5063C4" w14:textId="77777777" w:rsidTr="009F5F56">
        <w:tc>
          <w:tcPr>
            <w:tcW w:w="2254" w:type="dxa"/>
            <w:shd w:val="clear" w:color="auto" w:fill="F2F2F2" w:themeFill="background1" w:themeFillShade="F2"/>
          </w:tcPr>
          <w:p w14:paraId="62B388A8" w14:textId="77777777" w:rsidR="00C27AD4" w:rsidRPr="007F1B8D" w:rsidRDefault="00C27AD4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H</w:t>
            </w:r>
            <w:r>
              <w:rPr>
                <w:rFonts w:ascii="Calibri" w:hAnsi="Calibri" w:cs="Calibri"/>
              </w:rPr>
              <w:t>ạng mục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1C8E75CE" w14:textId="77777777" w:rsidR="00C27AD4" w:rsidRPr="00AD7592" w:rsidRDefault="00C27AD4" w:rsidP="009F5F56">
            <w:r>
              <w:t>Mandatory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14:paraId="204A16B0" w14:textId="77777777" w:rsidR="00C27AD4" w:rsidRPr="007F1B8D" w:rsidRDefault="00C27AD4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G</w:t>
            </w:r>
            <w:r>
              <w:t>i</w:t>
            </w:r>
            <w:r>
              <w:rPr>
                <w:rFonts w:ascii="Calibri" w:hAnsi="Calibri" w:cs="Calibri"/>
              </w:rPr>
              <w:t>ải thích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55550FEA" w14:textId="77777777" w:rsidR="00C27AD4" w:rsidRPr="00AD7592" w:rsidRDefault="00C27AD4" w:rsidP="009F5F56">
            <w:r>
              <w:t>Constrain</w:t>
            </w:r>
          </w:p>
        </w:tc>
      </w:tr>
      <w:tr w:rsidR="00C27AD4" w14:paraId="56938DF8" w14:textId="77777777" w:rsidTr="009F5F56">
        <w:tc>
          <w:tcPr>
            <w:tcW w:w="2254" w:type="dxa"/>
          </w:tcPr>
          <w:p w14:paraId="7748AF80" w14:textId="77777777" w:rsidR="00C27AD4" w:rsidRDefault="00C27AD4" w:rsidP="009F5F56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1341" w:type="dxa"/>
          </w:tcPr>
          <w:p w14:paraId="3A81B5DD" w14:textId="77777777" w:rsidR="00C27AD4" w:rsidRDefault="00C27AD4" w:rsidP="009F5F56">
            <w:r>
              <w:rPr>
                <w:rFonts w:hint="eastAsia"/>
              </w:rPr>
              <w:t>Y</w:t>
            </w:r>
          </w:p>
        </w:tc>
        <w:tc>
          <w:tcPr>
            <w:tcW w:w="2780" w:type="dxa"/>
          </w:tcPr>
          <w:p w14:paraId="1D2ABC93" w14:textId="77777777" w:rsidR="00C27AD4" w:rsidRPr="00C27AD4" w:rsidRDefault="00C27AD4" w:rsidP="009F5F56">
            <w:pPr>
              <w:rPr>
                <w:rFonts w:ascii="Calibri" w:hAnsi="Calibri" w:cs="Calibri"/>
                <w:lang w:val="vi-VN"/>
              </w:rPr>
            </w:pPr>
            <w:r>
              <w:t>Tên d</w:t>
            </w:r>
            <w:r>
              <w:rPr>
                <w:rFonts w:ascii="Calibri" w:hAnsi="Calibri" w:cs="Calibri"/>
              </w:rPr>
              <w:t>ự án</w:t>
            </w:r>
          </w:p>
        </w:tc>
        <w:tc>
          <w:tcPr>
            <w:tcW w:w="3325" w:type="dxa"/>
          </w:tcPr>
          <w:p w14:paraId="0B910C5A" w14:textId="77777777" w:rsidR="00C27AD4" w:rsidRDefault="00C27AD4" w:rsidP="009F5F56">
            <w:r>
              <w:t>String up to 255 characters.</w:t>
            </w:r>
          </w:p>
        </w:tc>
      </w:tr>
      <w:tr w:rsidR="00C27AD4" w14:paraId="05BAD883" w14:textId="77777777" w:rsidTr="009F5F56">
        <w:tc>
          <w:tcPr>
            <w:tcW w:w="2254" w:type="dxa"/>
          </w:tcPr>
          <w:p w14:paraId="1610354A" w14:textId="29B0A589" w:rsidR="00C27AD4" w:rsidRDefault="00C27AD4" w:rsidP="009F5F56">
            <w:r>
              <w:rPr>
                <w:rFonts w:hint="eastAsia"/>
              </w:rPr>
              <w:t>P</w:t>
            </w:r>
            <w:r>
              <w:t>ublic flag</w:t>
            </w:r>
          </w:p>
        </w:tc>
        <w:tc>
          <w:tcPr>
            <w:tcW w:w="1341" w:type="dxa"/>
          </w:tcPr>
          <w:p w14:paraId="06D91E9E" w14:textId="2E654E8A" w:rsidR="00C27AD4" w:rsidRDefault="00C27AD4" w:rsidP="009F5F56">
            <w:r>
              <w:rPr>
                <w:rFonts w:hint="eastAsia"/>
              </w:rPr>
              <w:t>Y</w:t>
            </w:r>
          </w:p>
        </w:tc>
        <w:tc>
          <w:tcPr>
            <w:tcW w:w="2780" w:type="dxa"/>
          </w:tcPr>
          <w:p w14:paraId="527858DB" w14:textId="59C832C9" w:rsidR="00C27AD4" w:rsidRPr="007F1B8D" w:rsidRDefault="00C27AD4" w:rsidP="009F5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ông khai từ vựng cho member ngoài dự án hay không</w:t>
            </w:r>
          </w:p>
        </w:tc>
        <w:tc>
          <w:tcPr>
            <w:tcW w:w="3325" w:type="dxa"/>
          </w:tcPr>
          <w:p w14:paraId="6DF5B202" w14:textId="7666F9E0" w:rsidR="00C27AD4" w:rsidRPr="007F1B8D" w:rsidRDefault="00C27AD4" w:rsidP="009F5F56">
            <w:pPr>
              <w:rPr>
                <w:rFonts w:ascii="Calibri" w:hAnsi="Calibri" w:cs="Calibri"/>
              </w:rPr>
            </w:pPr>
          </w:p>
        </w:tc>
      </w:tr>
    </w:tbl>
    <w:p w14:paraId="63C811B3" w14:textId="0D5BFA77" w:rsidR="00C27AD4" w:rsidRDefault="00C27AD4" w:rsidP="000474BE">
      <w:pPr>
        <w:pStyle w:val="3"/>
        <w:ind w:left="426"/>
      </w:pPr>
      <w:bookmarkStart w:id="29" w:name="_Ref59393784"/>
      <w:r>
        <w:rPr>
          <w:rFonts w:hint="eastAsia"/>
        </w:rPr>
        <w:t>T</w:t>
      </w:r>
      <w:r>
        <w:t>huật ngữ</w:t>
      </w:r>
      <w:bookmarkEnd w:id="29"/>
    </w:p>
    <w:tbl>
      <w:tblPr>
        <w:tblStyle w:val="af8"/>
        <w:tblW w:w="9700" w:type="dxa"/>
        <w:tblInd w:w="425" w:type="dxa"/>
        <w:tblLook w:val="04A0" w:firstRow="1" w:lastRow="0" w:firstColumn="1" w:lastColumn="0" w:noHBand="0" w:noVBand="1"/>
      </w:tblPr>
      <w:tblGrid>
        <w:gridCol w:w="2254"/>
        <w:gridCol w:w="1341"/>
        <w:gridCol w:w="2780"/>
        <w:gridCol w:w="3325"/>
      </w:tblGrid>
      <w:tr w:rsidR="00C27AD4" w:rsidRPr="00AD7592" w14:paraId="394437FD" w14:textId="77777777" w:rsidTr="009F5F56">
        <w:tc>
          <w:tcPr>
            <w:tcW w:w="2254" w:type="dxa"/>
            <w:shd w:val="clear" w:color="auto" w:fill="F2F2F2" w:themeFill="background1" w:themeFillShade="F2"/>
          </w:tcPr>
          <w:p w14:paraId="7AB2DC5C" w14:textId="77777777" w:rsidR="00C27AD4" w:rsidRPr="007F1B8D" w:rsidRDefault="00C27AD4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H</w:t>
            </w:r>
            <w:r>
              <w:rPr>
                <w:rFonts w:ascii="Calibri" w:hAnsi="Calibri" w:cs="Calibri"/>
              </w:rPr>
              <w:t>ạng mục</w:t>
            </w:r>
          </w:p>
        </w:tc>
        <w:tc>
          <w:tcPr>
            <w:tcW w:w="1341" w:type="dxa"/>
            <w:shd w:val="clear" w:color="auto" w:fill="F2F2F2" w:themeFill="background1" w:themeFillShade="F2"/>
          </w:tcPr>
          <w:p w14:paraId="3ABCAE5B" w14:textId="77777777" w:rsidR="00C27AD4" w:rsidRPr="00AD7592" w:rsidRDefault="00C27AD4" w:rsidP="009F5F56">
            <w:r>
              <w:t>Mandatory</w:t>
            </w:r>
          </w:p>
        </w:tc>
        <w:tc>
          <w:tcPr>
            <w:tcW w:w="2780" w:type="dxa"/>
            <w:shd w:val="clear" w:color="auto" w:fill="F2F2F2" w:themeFill="background1" w:themeFillShade="F2"/>
          </w:tcPr>
          <w:p w14:paraId="7379B97D" w14:textId="77777777" w:rsidR="00C27AD4" w:rsidRPr="007F1B8D" w:rsidRDefault="00C27AD4" w:rsidP="009F5F56">
            <w:pPr>
              <w:rPr>
                <w:rFonts w:ascii="Calibri" w:hAnsi="Calibri" w:cs="Calibri"/>
              </w:rPr>
            </w:pPr>
            <w:r>
              <w:rPr>
                <w:rFonts w:hint="eastAsia"/>
              </w:rPr>
              <w:t>G</w:t>
            </w:r>
            <w:r>
              <w:t>i</w:t>
            </w:r>
            <w:r>
              <w:rPr>
                <w:rFonts w:ascii="Calibri" w:hAnsi="Calibri" w:cs="Calibri"/>
              </w:rPr>
              <w:t>ải thích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1FCDE7D9" w14:textId="77777777" w:rsidR="00C27AD4" w:rsidRPr="00AD7592" w:rsidRDefault="00C27AD4" w:rsidP="009F5F56">
            <w:r>
              <w:t>Constrain</w:t>
            </w:r>
          </w:p>
        </w:tc>
      </w:tr>
      <w:tr w:rsidR="00C27AD4" w14:paraId="0850CB53" w14:textId="77777777" w:rsidTr="009F5F56">
        <w:tc>
          <w:tcPr>
            <w:tcW w:w="2254" w:type="dxa"/>
          </w:tcPr>
          <w:p w14:paraId="0924BBAE" w14:textId="6ADDA025" w:rsidR="00C27AD4" w:rsidRPr="00C27AD4" w:rsidRDefault="00C27AD4" w:rsidP="009F5F56">
            <w:pPr>
              <w:rPr>
                <w:rFonts w:ascii="Calibri" w:hAnsi="Calibri" w:cs="Calibri"/>
              </w:rPr>
            </w:pPr>
            <w:r>
              <w:t>Term</w:t>
            </w:r>
          </w:p>
        </w:tc>
        <w:tc>
          <w:tcPr>
            <w:tcW w:w="1341" w:type="dxa"/>
          </w:tcPr>
          <w:p w14:paraId="6140C2B9" w14:textId="77777777" w:rsidR="00C27AD4" w:rsidRDefault="00C27AD4" w:rsidP="009F5F56">
            <w:r>
              <w:rPr>
                <w:rFonts w:hint="eastAsia"/>
              </w:rPr>
              <w:t>Y</w:t>
            </w:r>
          </w:p>
        </w:tc>
        <w:tc>
          <w:tcPr>
            <w:tcW w:w="2780" w:type="dxa"/>
          </w:tcPr>
          <w:p w14:paraId="0C7B1C1C" w14:textId="799628EA" w:rsidR="00C27AD4" w:rsidRPr="00C27AD4" w:rsidRDefault="00C27AD4" w:rsidP="009F5F56">
            <w:pPr>
              <w:rPr>
                <w:rFonts w:ascii="Calibri" w:hAnsi="Calibri" w:cs="Calibri"/>
                <w:lang w:val="vi-VN"/>
              </w:rPr>
            </w:pPr>
            <w:r>
              <w:t>Thu</w:t>
            </w:r>
            <w:r>
              <w:rPr>
                <w:rFonts w:ascii="Calibri" w:hAnsi="Calibri" w:cs="Calibri"/>
              </w:rPr>
              <w:t>ật ngữ</w:t>
            </w:r>
          </w:p>
        </w:tc>
        <w:tc>
          <w:tcPr>
            <w:tcW w:w="3325" w:type="dxa"/>
          </w:tcPr>
          <w:p w14:paraId="69F21D09" w14:textId="77777777" w:rsidR="00C27AD4" w:rsidRDefault="00C27AD4" w:rsidP="009F5F56">
            <w:r>
              <w:t>String up to 255 characters.</w:t>
            </w:r>
          </w:p>
        </w:tc>
      </w:tr>
      <w:tr w:rsidR="00C27AD4" w14:paraId="3A5DB8EF" w14:textId="77777777" w:rsidTr="009F5F56">
        <w:tc>
          <w:tcPr>
            <w:tcW w:w="2254" w:type="dxa"/>
          </w:tcPr>
          <w:p w14:paraId="1E94D598" w14:textId="135510BF" w:rsidR="00C27AD4" w:rsidRDefault="00C27AD4" w:rsidP="009F5F56">
            <w:r>
              <w:t>Description</w:t>
            </w:r>
          </w:p>
        </w:tc>
        <w:tc>
          <w:tcPr>
            <w:tcW w:w="1341" w:type="dxa"/>
          </w:tcPr>
          <w:p w14:paraId="4ED2E2AA" w14:textId="6DA4F32B" w:rsidR="00C27AD4" w:rsidRDefault="00C27AD4" w:rsidP="009F5F56">
            <w:r>
              <w:rPr>
                <w:rFonts w:hint="eastAsia"/>
              </w:rPr>
              <w:t>Y</w:t>
            </w:r>
          </w:p>
        </w:tc>
        <w:tc>
          <w:tcPr>
            <w:tcW w:w="2780" w:type="dxa"/>
          </w:tcPr>
          <w:p w14:paraId="0B4E6150" w14:textId="1E14A3E4" w:rsidR="00C27AD4" w:rsidRPr="007F1B8D" w:rsidRDefault="00C27AD4" w:rsidP="009F5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ải thích ý nghĩa thuật ngữ</w:t>
            </w:r>
          </w:p>
        </w:tc>
        <w:tc>
          <w:tcPr>
            <w:tcW w:w="3325" w:type="dxa"/>
          </w:tcPr>
          <w:p w14:paraId="58F7ED76" w14:textId="3B66173F" w:rsidR="00C27AD4" w:rsidRPr="007F1B8D" w:rsidRDefault="00C27AD4" w:rsidP="009F5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hông giới hạn độ dài</w:t>
            </w:r>
          </w:p>
        </w:tc>
      </w:tr>
    </w:tbl>
    <w:p w14:paraId="1CA45311" w14:textId="32C36510" w:rsidR="00C27AD4" w:rsidRDefault="00C27AD4" w:rsidP="00C27AD4">
      <w:pPr>
        <w:rPr>
          <w:rFonts w:ascii="Calibri" w:hAnsi="Calibri" w:cs="Calibri"/>
          <w:lang w:val="vi-VN"/>
        </w:rPr>
      </w:pPr>
      <w:r>
        <w:rPr>
          <w:rFonts w:hint="eastAsia"/>
        </w:rPr>
        <w:t>T</w:t>
      </w:r>
      <w:r>
        <w:rPr>
          <w:rFonts w:ascii="Calibri" w:hAnsi="Calibri" w:cs="Calibri"/>
          <w:lang w:val="vi-VN"/>
        </w:rPr>
        <w:t>ương tự với thông tin thuật ngữ khi dịch sang tiếng Việt.</w:t>
      </w:r>
    </w:p>
    <w:p w14:paraId="0D08DD79" w14:textId="3250963D" w:rsidR="000B2744" w:rsidRDefault="000B2744" w:rsidP="000B2744">
      <w:pPr>
        <w:pStyle w:val="3"/>
        <w:ind w:left="426"/>
        <w:rPr>
          <w:lang w:val="vi-VN"/>
        </w:rPr>
      </w:pPr>
      <w:r>
        <w:rPr>
          <w:rFonts w:hint="eastAsia"/>
          <w:lang w:val="vi-VN"/>
        </w:rPr>
        <w:t>F</w:t>
      </w:r>
      <w:r>
        <w:rPr>
          <w:lang w:val="vi-VN"/>
        </w:rPr>
        <w:t>ile Excel import</w:t>
      </w:r>
    </w:p>
    <w:p w14:paraId="58A072B5" w14:textId="61D93D10" w:rsidR="000B2744" w:rsidRPr="000B2744" w:rsidRDefault="000B2744" w:rsidP="000B2744">
      <w:pPr>
        <w:rPr>
          <w:rFonts w:ascii="Arial" w:hAnsi="Arial"/>
          <w:lang w:val="vi-VN"/>
        </w:rPr>
      </w:pPr>
      <w:r>
        <w:rPr>
          <w:rFonts w:hint="eastAsia"/>
          <w:lang w:val="vi-VN"/>
        </w:rPr>
        <w:t>F</w:t>
      </w:r>
      <w:r>
        <w:rPr>
          <w:rFonts w:ascii="Arial" w:hAnsi="Arial"/>
          <w:lang w:val="vi-VN"/>
        </w:rPr>
        <w:t xml:space="preserve">ile gồm 2 cột, Term và Description, với mô tả như dữ liệu </w:t>
      </w:r>
      <w:r w:rsidR="00052524">
        <w:rPr>
          <w:rFonts w:ascii="Arial" w:hAnsi="Arial"/>
          <w:lang w:val="vi-VN"/>
        </w:rPr>
        <w:fldChar w:fldCharType="begin"/>
      </w:r>
      <w:r w:rsidR="00052524">
        <w:rPr>
          <w:rFonts w:ascii="Arial" w:hAnsi="Arial"/>
          <w:lang w:val="vi-VN"/>
        </w:rPr>
        <w:instrText xml:space="preserve"> REF _Ref59393784 \w \h </w:instrText>
      </w:r>
      <w:r w:rsidR="00052524">
        <w:rPr>
          <w:rFonts w:ascii="Arial" w:hAnsi="Arial"/>
          <w:lang w:val="vi-VN"/>
        </w:rPr>
      </w:r>
      <w:r w:rsidR="00052524">
        <w:rPr>
          <w:rFonts w:ascii="Arial" w:hAnsi="Arial"/>
          <w:lang w:val="vi-VN"/>
        </w:rPr>
        <w:fldChar w:fldCharType="separate"/>
      </w:r>
      <w:r w:rsidR="0062114F">
        <w:rPr>
          <w:rFonts w:ascii="Arial" w:hAnsi="Arial"/>
          <w:lang w:val="vi-VN"/>
        </w:rPr>
        <w:t>6.1.3</w:t>
      </w:r>
      <w:r w:rsidR="00052524">
        <w:rPr>
          <w:rFonts w:ascii="Arial" w:hAnsi="Arial"/>
          <w:lang w:val="vi-VN"/>
        </w:rPr>
        <w:fldChar w:fldCharType="end"/>
      </w:r>
    </w:p>
    <w:p w14:paraId="7B2610AD" w14:textId="439B2ABD" w:rsidR="00C91304" w:rsidRDefault="000B2744" w:rsidP="00C91304">
      <w:pPr>
        <w:pStyle w:val="2"/>
        <w:ind w:left="426"/>
      </w:pPr>
      <w:bookmarkStart w:id="30" w:name="_Toc284961803"/>
      <w:bookmarkStart w:id="31" w:name="_Toc59394208"/>
      <w:r>
        <w:rPr>
          <w:rFonts w:hint="eastAsia"/>
        </w:rPr>
        <w:t>D</w:t>
      </w:r>
      <w:r>
        <w:t>ữ liệu xuất</w:t>
      </w:r>
      <w:bookmarkEnd w:id="30"/>
      <w:bookmarkEnd w:id="31"/>
    </w:p>
    <w:p w14:paraId="37308996" w14:textId="5C1B1C7A" w:rsidR="00951F8F" w:rsidRDefault="00951F8F" w:rsidP="00DC24ED">
      <w:pPr>
        <w:pStyle w:val="3"/>
        <w:ind w:left="426"/>
      </w:pPr>
      <w:r>
        <w:rPr>
          <w:rFonts w:hint="eastAsia"/>
        </w:rPr>
        <w:t>F</w:t>
      </w:r>
      <w:r>
        <w:t>ile Excel export</w:t>
      </w:r>
    </w:p>
    <w:p w14:paraId="1D6F2043" w14:textId="70D96454" w:rsidR="00937766" w:rsidRPr="00951F8F" w:rsidRDefault="00951F8F" w:rsidP="00951F8F">
      <w:pPr>
        <w:rPr>
          <w:rFonts w:ascii="Arial" w:hAnsi="Arial"/>
          <w:lang w:val="vi-VN"/>
        </w:rPr>
      </w:pPr>
      <w:r>
        <w:rPr>
          <w:rFonts w:hint="eastAsia"/>
          <w:lang w:val="vi-VN"/>
        </w:rPr>
        <w:t>F</w:t>
      </w:r>
      <w:r>
        <w:rPr>
          <w:rFonts w:ascii="Arial" w:hAnsi="Arial"/>
          <w:lang w:val="vi-VN"/>
        </w:rPr>
        <w:t xml:space="preserve">ile gồm 2 cột, Term và Description, với mô tả như dữ liệu </w:t>
      </w:r>
      <w:r>
        <w:rPr>
          <w:rFonts w:ascii="Arial" w:hAnsi="Arial"/>
          <w:lang w:val="vi-VN"/>
        </w:rPr>
        <w:fldChar w:fldCharType="begin"/>
      </w:r>
      <w:r>
        <w:rPr>
          <w:rFonts w:ascii="Arial" w:hAnsi="Arial"/>
          <w:lang w:val="vi-VN"/>
        </w:rPr>
        <w:instrText xml:space="preserve"> REF _Ref59393784 \w \h </w:instrText>
      </w:r>
      <w:r>
        <w:rPr>
          <w:rFonts w:ascii="Arial" w:hAnsi="Arial"/>
          <w:lang w:val="vi-VN"/>
        </w:rPr>
      </w:r>
      <w:r>
        <w:rPr>
          <w:rFonts w:ascii="Arial" w:hAnsi="Arial"/>
          <w:lang w:val="vi-VN"/>
        </w:rPr>
        <w:fldChar w:fldCharType="separate"/>
      </w:r>
      <w:r w:rsidR="0062114F">
        <w:rPr>
          <w:rFonts w:ascii="Arial" w:hAnsi="Arial"/>
          <w:lang w:val="vi-VN"/>
        </w:rPr>
        <w:t>6.1.3</w:t>
      </w:r>
      <w:r>
        <w:rPr>
          <w:rFonts w:ascii="Arial" w:hAnsi="Arial"/>
          <w:lang w:val="vi-VN"/>
        </w:rPr>
        <w:fldChar w:fldCharType="end"/>
      </w:r>
      <w:bookmarkStart w:id="32" w:name="_Toc284961804"/>
    </w:p>
    <w:p w14:paraId="4B355B7E" w14:textId="2EF04881" w:rsidR="00D41E04" w:rsidRPr="00D41E04" w:rsidRDefault="00951F8F" w:rsidP="00A30F63">
      <w:pPr>
        <w:pStyle w:val="1"/>
      </w:pPr>
      <w:bookmarkStart w:id="33" w:name="_Toc59394209"/>
      <w:r>
        <w:t>Yêu cầu chất lượng, tính năng</w:t>
      </w:r>
      <w:bookmarkEnd w:id="32"/>
      <w:bookmarkEnd w:id="33"/>
    </w:p>
    <w:p w14:paraId="5903D09B" w14:textId="77162861" w:rsidR="00EB6311" w:rsidRDefault="00951F8F" w:rsidP="00D41E04">
      <w:pPr>
        <w:pStyle w:val="3"/>
        <w:ind w:left="426"/>
      </w:pPr>
      <w:r>
        <w:rPr>
          <w:rFonts w:hint="eastAsia"/>
        </w:rPr>
        <w:t>S</w:t>
      </w:r>
      <w:r>
        <w:t>ervice level</w:t>
      </w:r>
    </w:p>
    <w:p w14:paraId="0266B05D" w14:textId="038C94B6" w:rsidR="00957CFB" w:rsidRDefault="00951F8F" w:rsidP="009665B8">
      <w:pPr>
        <w:pStyle w:val="af0"/>
        <w:numPr>
          <w:ilvl w:val="0"/>
          <w:numId w:val="13"/>
        </w:numPr>
      </w:pPr>
      <w:r>
        <w:rPr>
          <w:rFonts w:hint="eastAsia"/>
        </w:rPr>
        <w:t>H</w:t>
      </w:r>
      <w:r>
        <w:rPr>
          <w:rFonts w:ascii="Calibri" w:hAnsi="Calibri" w:cs="Calibri"/>
        </w:rPr>
        <w:t>ệ thống cần đảm bảo 300 người access đồng thời.</w:t>
      </w:r>
    </w:p>
    <w:p w14:paraId="4331CEE7" w14:textId="6A8A474C" w:rsidR="00951F8F" w:rsidRPr="00951F8F" w:rsidRDefault="00951F8F" w:rsidP="009665B8">
      <w:pPr>
        <w:pStyle w:val="af0"/>
        <w:numPr>
          <w:ilvl w:val="0"/>
          <w:numId w:val="13"/>
        </w:numPr>
      </w:pPr>
      <w:r>
        <w:t>S</w:t>
      </w:r>
      <w:r>
        <w:rPr>
          <w:rFonts w:ascii="Calibri" w:hAnsi="Calibri" w:cs="Calibri"/>
        </w:rPr>
        <w:t>ố lượng user là 1500.</w:t>
      </w:r>
    </w:p>
    <w:p w14:paraId="29AD9345" w14:textId="77777777" w:rsidR="00951F8F" w:rsidRDefault="00951F8F" w:rsidP="00951F8F">
      <w:pPr>
        <w:pStyle w:val="af0"/>
        <w:numPr>
          <w:ilvl w:val="0"/>
          <w:numId w:val="13"/>
        </w:numPr>
      </w:pPr>
      <w:r>
        <w:t>S</w:t>
      </w:r>
      <w:r>
        <w:rPr>
          <w:rFonts w:ascii="Calibri" w:hAnsi="Calibri" w:cs="Calibri"/>
        </w:rPr>
        <w:t>ố lượng dự án sẽ tăng dần theo thời gian, số lượng từ vựng trong mỗi dự án khoảng 200.</w:t>
      </w:r>
    </w:p>
    <w:p w14:paraId="3888A266" w14:textId="45819AAB" w:rsidR="00951F8F" w:rsidRDefault="00951F8F" w:rsidP="00951F8F">
      <w:pPr>
        <w:pStyle w:val="af0"/>
        <w:numPr>
          <w:ilvl w:val="0"/>
          <w:numId w:val="13"/>
        </w:numPr>
      </w:pPr>
      <w:r>
        <w:t>H</w:t>
      </w:r>
      <w:r>
        <w:rPr>
          <w:rFonts w:ascii="Calibri" w:hAnsi="Calibri" w:cs="Calibri"/>
        </w:rPr>
        <w:t xml:space="preserve">ệ thống </w:t>
      </w:r>
      <w:r>
        <w:t>c</w:t>
      </w:r>
      <w:r>
        <w:rPr>
          <w:rFonts w:ascii="Calibri" w:hAnsi="Calibri" w:cs="Calibri"/>
        </w:rPr>
        <w:t>ần hoạt động từ 6:00 AM ~ 20:00 PM JST.</w:t>
      </w:r>
    </w:p>
    <w:p w14:paraId="45C73550" w14:textId="3C387328" w:rsidR="00052467" w:rsidRDefault="00BE761B" w:rsidP="00EE12D2">
      <w:pPr>
        <w:pStyle w:val="1"/>
      </w:pPr>
      <w:bookmarkStart w:id="34" w:name="_Toc284961805"/>
      <w:bookmarkStart w:id="35" w:name="_Toc59394210"/>
      <w:r>
        <w:rPr>
          <w:rFonts w:hint="eastAsia"/>
        </w:rPr>
        <w:t>Y</w:t>
      </w:r>
      <w:r>
        <w:t>êu cầu security</w:t>
      </w:r>
      <w:bookmarkEnd w:id="34"/>
      <w:bookmarkEnd w:id="35"/>
    </w:p>
    <w:p w14:paraId="7DADD723" w14:textId="77777777" w:rsidR="00845E21" w:rsidRPr="00845E21" w:rsidRDefault="00845E21" w:rsidP="0042482A">
      <w:pPr>
        <w:pStyle w:val="af0"/>
        <w:numPr>
          <w:ilvl w:val="0"/>
          <w:numId w:val="12"/>
        </w:numPr>
      </w:pPr>
      <w:r>
        <w:rPr>
          <w:rFonts w:hint="eastAsia"/>
        </w:rPr>
        <w:t>H</w:t>
      </w:r>
      <w:r>
        <w:rPr>
          <w:rFonts w:ascii="Calibri" w:hAnsi="Calibri" w:cs="Calibri"/>
        </w:rPr>
        <w:t>ệ thống phải sử dụng SSL.</w:t>
      </w:r>
    </w:p>
    <w:p w14:paraId="06552A1D" w14:textId="68BBFD11" w:rsidR="00845E21" w:rsidRPr="00EB6311" w:rsidRDefault="00845E21" w:rsidP="00845E21">
      <w:pPr>
        <w:pStyle w:val="af0"/>
        <w:numPr>
          <w:ilvl w:val="0"/>
          <w:numId w:val="12"/>
        </w:numPr>
      </w:pPr>
      <w:r>
        <w:t>N</w:t>
      </w:r>
      <w:r>
        <w:rPr>
          <w:rFonts w:ascii="Calibri" w:hAnsi="Calibri" w:cs="Calibri"/>
        </w:rPr>
        <w:t>ếu user login thất bại 3 lần liên tục, account sẽ bị hạn chế login trong vòng 5 phút.</w:t>
      </w:r>
      <w:r w:rsidRPr="00EB6311">
        <w:t xml:space="preserve"> </w:t>
      </w:r>
    </w:p>
    <w:sectPr w:rsidR="00845E21" w:rsidRPr="00EB6311" w:rsidSect="002774FB">
      <w:footerReference w:type="default" r:id="rId10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DBF3D" w14:textId="77777777" w:rsidR="00587675" w:rsidRDefault="00587675" w:rsidP="00076CC4">
      <w:pPr>
        <w:spacing w:after="0" w:line="240" w:lineRule="auto"/>
      </w:pPr>
      <w:r>
        <w:separator/>
      </w:r>
    </w:p>
  </w:endnote>
  <w:endnote w:type="continuationSeparator" w:id="0">
    <w:p w14:paraId="6A27436F" w14:textId="77777777" w:rsidR="00587675" w:rsidRDefault="00587675" w:rsidP="0007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884234"/>
      <w:docPartObj>
        <w:docPartGallery w:val="Page Numbers (Bottom of Page)"/>
        <w:docPartUnique/>
      </w:docPartObj>
    </w:sdtPr>
    <w:sdtEndPr/>
    <w:sdtContent>
      <w:p w14:paraId="3874FB50" w14:textId="77777777" w:rsidR="007C1638" w:rsidRDefault="007C1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39D1">
          <w:rPr>
            <w:noProof/>
            <w:lang w:val="ja-JP"/>
          </w:rPr>
          <w:t>10</w:t>
        </w:r>
        <w:r>
          <w:fldChar w:fldCharType="end"/>
        </w:r>
      </w:p>
    </w:sdtContent>
  </w:sdt>
  <w:p w14:paraId="7AD9F4F7" w14:textId="77777777" w:rsidR="007C1638" w:rsidRDefault="007C1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7428D" w14:textId="77777777" w:rsidR="00587675" w:rsidRDefault="00587675" w:rsidP="00076CC4">
      <w:pPr>
        <w:spacing w:after="0" w:line="240" w:lineRule="auto"/>
      </w:pPr>
      <w:r>
        <w:separator/>
      </w:r>
    </w:p>
  </w:footnote>
  <w:footnote w:type="continuationSeparator" w:id="0">
    <w:p w14:paraId="0DB5BC1C" w14:textId="77777777" w:rsidR="00587675" w:rsidRDefault="00587675" w:rsidP="0007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1DFE"/>
    <w:multiLevelType w:val="hybridMultilevel"/>
    <w:tmpl w:val="6E7866A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D660B"/>
    <w:multiLevelType w:val="hybridMultilevel"/>
    <w:tmpl w:val="F02C641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4203731"/>
    <w:multiLevelType w:val="hybridMultilevel"/>
    <w:tmpl w:val="FDE6F6E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E8D2D04"/>
    <w:multiLevelType w:val="hybridMultilevel"/>
    <w:tmpl w:val="4E1606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2132440C"/>
    <w:multiLevelType w:val="hybridMultilevel"/>
    <w:tmpl w:val="6568C6A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33905C0F"/>
    <w:multiLevelType w:val="hybridMultilevel"/>
    <w:tmpl w:val="F8F20B34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3926315D"/>
    <w:multiLevelType w:val="hybridMultilevel"/>
    <w:tmpl w:val="FEEA154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A7C6C40"/>
    <w:multiLevelType w:val="hybridMultilevel"/>
    <w:tmpl w:val="0B6CA85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D3D1001"/>
    <w:multiLevelType w:val="hybridMultilevel"/>
    <w:tmpl w:val="3B409A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3EC55A97"/>
    <w:multiLevelType w:val="hybridMultilevel"/>
    <w:tmpl w:val="39A26C3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0C76643"/>
    <w:multiLevelType w:val="hybridMultilevel"/>
    <w:tmpl w:val="B3206BE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0CD4197"/>
    <w:multiLevelType w:val="hybridMultilevel"/>
    <w:tmpl w:val="E89E75B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432F282F"/>
    <w:multiLevelType w:val="hybridMultilevel"/>
    <w:tmpl w:val="9A3EEB3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F5B1E5D"/>
    <w:multiLevelType w:val="hybridMultilevel"/>
    <w:tmpl w:val="5F86FD1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A5234A1"/>
    <w:multiLevelType w:val="multilevel"/>
    <w:tmpl w:val="0F70AE6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5BA500B1"/>
    <w:multiLevelType w:val="hybridMultilevel"/>
    <w:tmpl w:val="654CB02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636D1424"/>
    <w:multiLevelType w:val="hybridMultilevel"/>
    <w:tmpl w:val="AB08C11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7B997A06"/>
    <w:multiLevelType w:val="hybridMultilevel"/>
    <w:tmpl w:val="0F848C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7C176252"/>
    <w:multiLevelType w:val="hybridMultilevel"/>
    <w:tmpl w:val="40C41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18"/>
  </w:num>
  <w:num w:numId="15">
    <w:abstractNumId w:val="16"/>
  </w:num>
  <w:num w:numId="16">
    <w:abstractNumId w:val="2"/>
  </w:num>
  <w:num w:numId="17">
    <w:abstractNumId w:val="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EE"/>
    <w:rsid w:val="00001802"/>
    <w:rsid w:val="0002372D"/>
    <w:rsid w:val="00023B47"/>
    <w:rsid w:val="000322C1"/>
    <w:rsid w:val="00043FC0"/>
    <w:rsid w:val="00045081"/>
    <w:rsid w:val="000474BE"/>
    <w:rsid w:val="00052467"/>
    <w:rsid w:val="00052524"/>
    <w:rsid w:val="00056300"/>
    <w:rsid w:val="00076CC4"/>
    <w:rsid w:val="000A5910"/>
    <w:rsid w:val="000B2744"/>
    <w:rsid w:val="000B7762"/>
    <w:rsid w:val="000E1306"/>
    <w:rsid w:val="000E3A6B"/>
    <w:rsid w:val="001047B7"/>
    <w:rsid w:val="00124CCE"/>
    <w:rsid w:val="00137675"/>
    <w:rsid w:val="001570EE"/>
    <w:rsid w:val="001648D3"/>
    <w:rsid w:val="001777F0"/>
    <w:rsid w:val="001D11C6"/>
    <w:rsid w:val="001D625B"/>
    <w:rsid w:val="00202B72"/>
    <w:rsid w:val="00236DAC"/>
    <w:rsid w:val="002406AB"/>
    <w:rsid w:val="0024793B"/>
    <w:rsid w:val="00247AEB"/>
    <w:rsid w:val="00251509"/>
    <w:rsid w:val="002739D1"/>
    <w:rsid w:val="002774FB"/>
    <w:rsid w:val="00281C77"/>
    <w:rsid w:val="002B3B1D"/>
    <w:rsid w:val="002B66B3"/>
    <w:rsid w:val="002D5D37"/>
    <w:rsid w:val="002F09EC"/>
    <w:rsid w:val="002F3350"/>
    <w:rsid w:val="0032444D"/>
    <w:rsid w:val="003629FC"/>
    <w:rsid w:val="003643D2"/>
    <w:rsid w:val="00397E5C"/>
    <w:rsid w:val="003D00A8"/>
    <w:rsid w:val="004066BD"/>
    <w:rsid w:val="0042482A"/>
    <w:rsid w:val="00427D96"/>
    <w:rsid w:val="00450E96"/>
    <w:rsid w:val="00454D89"/>
    <w:rsid w:val="0046476F"/>
    <w:rsid w:val="00467247"/>
    <w:rsid w:val="004C2088"/>
    <w:rsid w:val="004C289D"/>
    <w:rsid w:val="004C3077"/>
    <w:rsid w:val="00501B20"/>
    <w:rsid w:val="00503D59"/>
    <w:rsid w:val="00514556"/>
    <w:rsid w:val="00522710"/>
    <w:rsid w:val="00523DB8"/>
    <w:rsid w:val="00526E66"/>
    <w:rsid w:val="00556774"/>
    <w:rsid w:val="005617BE"/>
    <w:rsid w:val="00583CFE"/>
    <w:rsid w:val="005874EF"/>
    <w:rsid w:val="00587675"/>
    <w:rsid w:val="005A22AC"/>
    <w:rsid w:val="005A38DA"/>
    <w:rsid w:val="005A73D9"/>
    <w:rsid w:val="005C065F"/>
    <w:rsid w:val="006145F2"/>
    <w:rsid w:val="0062114F"/>
    <w:rsid w:val="0069140F"/>
    <w:rsid w:val="00697915"/>
    <w:rsid w:val="006A0938"/>
    <w:rsid w:val="006D1057"/>
    <w:rsid w:val="00703540"/>
    <w:rsid w:val="00704E94"/>
    <w:rsid w:val="00710C8A"/>
    <w:rsid w:val="00753170"/>
    <w:rsid w:val="00757328"/>
    <w:rsid w:val="00762507"/>
    <w:rsid w:val="00765142"/>
    <w:rsid w:val="00795E12"/>
    <w:rsid w:val="007972EC"/>
    <w:rsid w:val="007B5624"/>
    <w:rsid w:val="007B7095"/>
    <w:rsid w:val="007B7F52"/>
    <w:rsid w:val="007C02D2"/>
    <w:rsid w:val="007C1638"/>
    <w:rsid w:val="007C7A58"/>
    <w:rsid w:val="007F1B8D"/>
    <w:rsid w:val="008264F3"/>
    <w:rsid w:val="00826BEC"/>
    <w:rsid w:val="00845E21"/>
    <w:rsid w:val="008876E7"/>
    <w:rsid w:val="008919C2"/>
    <w:rsid w:val="0089686B"/>
    <w:rsid w:val="008A3250"/>
    <w:rsid w:val="008A496F"/>
    <w:rsid w:val="008B3701"/>
    <w:rsid w:val="008C046F"/>
    <w:rsid w:val="008C619A"/>
    <w:rsid w:val="00907E90"/>
    <w:rsid w:val="00937766"/>
    <w:rsid w:val="0094177D"/>
    <w:rsid w:val="00951F8F"/>
    <w:rsid w:val="00957CFB"/>
    <w:rsid w:val="0096079B"/>
    <w:rsid w:val="009661E1"/>
    <w:rsid w:val="009665B8"/>
    <w:rsid w:val="009970E8"/>
    <w:rsid w:val="009A220A"/>
    <w:rsid w:val="009A29E2"/>
    <w:rsid w:val="009B25F8"/>
    <w:rsid w:val="009C71BC"/>
    <w:rsid w:val="00A064FC"/>
    <w:rsid w:val="00A243FF"/>
    <w:rsid w:val="00A30F63"/>
    <w:rsid w:val="00A52A53"/>
    <w:rsid w:val="00A5636B"/>
    <w:rsid w:val="00A61781"/>
    <w:rsid w:val="00A63106"/>
    <w:rsid w:val="00A6706B"/>
    <w:rsid w:val="00A70D67"/>
    <w:rsid w:val="00A9712F"/>
    <w:rsid w:val="00AA5EB3"/>
    <w:rsid w:val="00AD7592"/>
    <w:rsid w:val="00AE041F"/>
    <w:rsid w:val="00AE0CBB"/>
    <w:rsid w:val="00AF6A3C"/>
    <w:rsid w:val="00B0192E"/>
    <w:rsid w:val="00B07C2D"/>
    <w:rsid w:val="00B263E9"/>
    <w:rsid w:val="00B3789F"/>
    <w:rsid w:val="00B76807"/>
    <w:rsid w:val="00BE5D31"/>
    <w:rsid w:val="00BE618D"/>
    <w:rsid w:val="00BE761B"/>
    <w:rsid w:val="00C051C3"/>
    <w:rsid w:val="00C22568"/>
    <w:rsid w:val="00C27531"/>
    <w:rsid w:val="00C27AD4"/>
    <w:rsid w:val="00C321B8"/>
    <w:rsid w:val="00C412FF"/>
    <w:rsid w:val="00C86DF3"/>
    <w:rsid w:val="00C9022B"/>
    <w:rsid w:val="00C91304"/>
    <w:rsid w:val="00CA4EEE"/>
    <w:rsid w:val="00CA511F"/>
    <w:rsid w:val="00CA7DC7"/>
    <w:rsid w:val="00CB5CD0"/>
    <w:rsid w:val="00CC14F6"/>
    <w:rsid w:val="00D13737"/>
    <w:rsid w:val="00D224B1"/>
    <w:rsid w:val="00D23960"/>
    <w:rsid w:val="00D328AD"/>
    <w:rsid w:val="00D41E04"/>
    <w:rsid w:val="00D506F3"/>
    <w:rsid w:val="00D73027"/>
    <w:rsid w:val="00D739FA"/>
    <w:rsid w:val="00D9376D"/>
    <w:rsid w:val="00DA5805"/>
    <w:rsid w:val="00DB002D"/>
    <w:rsid w:val="00DB3810"/>
    <w:rsid w:val="00DB4319"/>
    <w:rsid w:val="00DC24ED"/>
    <w:rsid w:val="00DD15BF"/>
    <w:rsid w:val="00DF3D8C"/>
    <w:rsid w:val="00E06E52"/>
    <w:rsid w:val="00E50D79"/>
    <w:rsid w:val="00E560EE"/>
    <w:rsid w:val="00E716F7"/>
    <w:rsid w:val="00E7452E"/>
    <w:rsid w:val="00E8158B"/>
    <w:rsid w:val="00E877BE"/>
    <w:rsid w:val="00E941B8"/>
    <w:rsid w:val="00EB6311"/>
    <w:rsid w:val="00ED3376"/>
    <w:rsid w:val="00EE12D2"/>
    <w:rsid w:val="00F14D3B"/>
    <w:rsid w:val="00F25C12"/>
    <w:rsid w:val="00F40B6A"/>
    <w:rsid w:val="00F606C2"/>
    <w:rsid w:val="00F737DC"/>
    <w:rsid w:val="00F746B5"/>
    <w:rsid w:val="00F8553F"/>
    <w:rsid w:val="00F9466E"/>
    <w:rsid w:val="00FC4BBD"/>
    <w:rsid w:val="00FC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AF67F"/>
  <w15:docId w15:val="{DDA6E211-4093-4BE7-B4D7-8C9C5B60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37"/>
  </w:style>
  <w:style w:type="paragraph" w:styleId="1">
    <w:name w:val="heading 1"/>
    <w:basedOn w:val="a"/>
    <w:next w:val="a"/>
    <w:link w:val="10"/>
    <w:uiPriority w:val="9"/>
    <w:qFormat/>
    <w:rsid w:val="00D13737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737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737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737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737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737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737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737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737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6CC4"/>
  </w:style>
  <w:style w:type="paragraph" w:styleId="a5">
    <w:name w:val="footer"/>
    <w:basedOn w:val="a"/>
    <w:link w:val="a6"/>
    <w:uiPriority w:val="99"/>
    <w:unhideWhenUsed/>
    <w:rsid w:val="00076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CC4"/>
  </w:style>
  <w:style w:type="paragraph" w:styleId="a7">
    <w:name w:val="Balloon Text"/>
    <w:basedOn w:val="a"/>
    <w:link w:val="a8"/>
    <w:uiPriority w:val="99"/>
    <w:semiHidden/>
    <w:unhideWhenUsed/>
    <w:rsid w:val="0007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6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137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137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D13737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D137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D137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D137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D13737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D1373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137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D1373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D137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137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137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D13737"/>
    <w:rPr>
      <w:b/>
      <w:bCs/>
    </w:rPr>
  </w:style>
  <w:style w:type="character" w:styleId="ae">
    <w:name w:val="Emphasis"/>
    <w:uiPriority w:val="20"/>
    <w:qFormat/>
    <w:rsid w:val="00D137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D13737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13737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D13737"/>
    <w:pPr>
      <w:spacing w:before="200" w:after="0"/>
      <w:ind w:left="360" w:right="360"/>
    </w:pPr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D1373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137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D13737"/>
    <w:rPr>
      <w:b/>
      <w:bCs/>
      <w:i/>
      <w:iCs/>
    </w:rPr>
  </w:style>
  <w:style w:type="character" w:styleId="af3">
    <w:name w:val="Subtle Emphasis"/>
    <w:uiPriority w:val="19"/>
    <w:qFormat/>
    <w:rsid w:val="00D13737"/>
    <w:rPr>
      <w:i/>
      <w:iCs/>
    </w:rPr>
  </w:style>
  <w:style w:type="character" w:styleId="23">
    <w:name w:val="Intense Emphasis"/>
    <w:uiPriority w:val="21"/>
    <w:qFormat/>
    <w:rsid w:val="00D13737"/>
    <w:rPr>
      <w:b/>
      <w:bCs/>
    </w:rPr>
  </w:style>
  <w:style w:type="character" w:styleId="af4">
    <w:name w:val="Subtle Reference"/>
    <w:uiPriority w:val="31"/>
    <w:qFormat/>
    <w:rsid w:val="00D13737"/>
    <w:rPr>
      <w:smallCaps/>
    </w:rPr>
  </w:style>
  <w:style w:type="character" w:styleId="24">
    <w:name w:val="Intense Reference"/>
    <w:uiPriority w:val="32"/>
    <w:qFormat/>
    <w:rsid w:val="00D13737"/>
    <w:rPr>
      <w:smallCaps/>
      <w:spacing w:val="5"/>
      <w:u w:val="single"/>
    </w:rPr>
  </w:style>
  <w:style w:type="character" w:styleId="af5">
    <w:name w:val="Book Title"/>
    <w:uiPriority w:val="33"/>
    <w:qFormat/>
    <w:rsid w:val="00D13737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D1373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CB5CD0"/>
    <w:pPr>
      <w:tabs>
        <w:tab w:val="left" w:pos="440"/>
        <w:tab w:val="right" w:leader="dot" w:pos="9736"/>
      </w:tabs>
      <w:snapToGrid w:val="0"/>
      <w:spacing w:after="0"/>
    </w:pPr>
  </w:style>
  <w:style w:type="character" w:styleId="af7">
    <w:name w:val="Hyperlink"/>
    <w:basedOn w:val="a0"/>
    <w:uiPriority w:val="99"/>
    <w:unhideWhenUsed/>
    <w:rsid w:val="00D13737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5A73D9"/>
    <w:pPr>
      <w:tabs>
        <w:tab w:val="left" w:pos="840"/>
        <w:tab w:val="right" w:leader="dot" w:pos="9736"/>
      </w:tabs>
      <w:spacing w:after="0" w:line="240" w:lineRule="auto"/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A61781"/>
    <w:pPr>
      <w:ind w:leftChars="200" w:left="440"/>
    </w:pPr>
  </w:style>
  <w:style w:type="table" w:styleId="af8">
    <w:name w:val="Table Grid"/>
    <w:basedOn w:val="a1"/>
    <w:uiPriority w:val="59"/>
    <w:rsid w:val="00BE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54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54D8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249-336C-4DE9-AF87-5E51A90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ran Trung Thanh</cp:lastModifiedBy>
  <cp:revision>139</cp:revision>
  <cp:lastPrinted>2020-12-20T13:08:00Z</cp:lastPrinted>
  <dcterms:created xsi:type="dcterms:W3CDTF">2011-02-07T04:30:00Z</dcterms:created>
  <dcterms:modified xsi:type="dcterms:W3CDTF">2020-12-20T13:08:00Z</dcterms:modified>
</cp:coreProperties>
</file>